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F0" w:rsidRPr="008F0D4D" w:rsidRDefault="00CB35F0" w:rsidP="00CB35F0">
      <w:pPr>
        <w:pStyle w:val="af1"/>
        <w:ind w:left="2150"/>
        <w:rPr>
          <w:sz w:val="20"/>
        </w:rPr>
      </w:pPr>
      <w:bookmarkStart w:id="0" w:name="_Toc104959485"/>
      <w:r w:rsidRPr="008F0D4D">
        <w:rPr>
          <w:noProof/>
          <w:sz w:val="20"/>
          <w:lang w:eastAsia="ru-RU"/>
        </w:rPr>
        <w:drawing>
          <wp:inline distT="0" distB="0" distL="0" distR="0">
            <wp:extent cx="3942719" cy="89535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F0" w:rsidRPr="008F0D4D" w:rsidRDefault="00CB35F0" w:rsidP="00CB35F0">
      <w:pPr>
        <w:pStyle w:val="af1"/>
        <w:spacing w:before="3"/>
        <w:rPr>
          <w:sz w:val="10"/>
        </w:rPr>
      </w:pPr>
    </w:p>
    <w:p w:rsidR="00CB35F0" w:rsidRPr="008F0D4D" w:rsidRDefault="00CB35F0" w:rsidP="00CA2871">
      <w:pPr>
        <w:spacing w:before="3" w:line="388" w:lineRule="auto"/>
        <w:ind w:left="1843" w:right="1415" w:firstLine="0"/>
        <w:jc w:val="center"/>
      </w:pPr>
      <w:r w:rsidRPr="008F0D4D">
        <w:t>Міністерство освіти і науки України</w:t>
      </w:r>
    </w:p>
    <w:p w:rsidR="00CB35F0" w:rsidRPr="008F0D4D" w:rsidRDefault="00CB35F0" w:rsidP="00CA2871">
      <w:pPr>
        <w:spacing w:before="3" w:line="388" w:lineRule="auto"/>
        <w:ind w:left="1843" w:right="1415" w:firstLine="0"/>
        <w:jc w:val="center"/>
      </w:pPr>
      <w:r w:rsidRPr="008F0D4D">
        <w:t xml:space="preserve">Національний технічний університет України </w:t>
      </w:r>
    </w:p>
    <w:p w:rsidR="00CB35F0" w:rsidRPr="008F0D4D" w:rsidRDefault="00CB35F0" w:rsidP="00CA2871">
      <w:pPr>
        <w:spacing w:before="3" w:line="388" w:lineRule="auto"/>
        <w:ind w:left="1843" w:right="1415" w:firstLine="0"/>
        <w:jc w:val="center"/>
      </w:pPr>
      <w:r w:rsidRPr="008F0D4D">
        <w:t>„КПІ імені Ігоря Сікорського”</w:t>
      </w:r>
    </w:p>
    <w:p w:rsidR="00CB35F0" w:rsidRPr="008F0D4D" w:rsidRDefault="00CB35F0" w:rsidP="00CB35F0">
      <w:pPr>
        <w:spacing w:before="3" w:line="388" w:lineRule="auto"/>
        <w:ind w:left="1843" w:right="1415" w:firstLine="0"/>
        <w:jc w:val="center"/>
      </w:pPr>
      <w:r w:rsidRPr="008F0D4D">
        <w:t>Факультет</w:t>
      </w:r>
      <w:r w:rsidRPr="008F0D4D">
        <w:rPr>
          <w:spacing w:val="-9"/>
        </w:rPr>
        <w:t xml:space="preserve"> </w:t>
      </w:r>
      <w:r w:rsidRPr="008F0D4D">
        <w:t>інформатики</w:t>
      </w:r>
      <w:r w:rsidRPr="008F0D4D">
        <w:rPr>
          <w:spacing w:val="-12"/>
        </w:rPr>
        <w:t xml:space="preserve"> </w:t>
      </w:r>
      <w:r w:rsidRPr="008F0D4D">
        <w:t>та</w:t>
      </w:r>
      <w:r w:rsidRPr="008F0D4D">
        <w:rPr>
          <w:spacing w:val="-11"/>
        </w:rPr>
        <w:t xml:space="preserve"> </w:t>
      </w:r>
      <w:r w:rsidRPr="008F0D4D">
        <w:t>обчислювальної</w:t>
      </w:r>
      <w:r w:rsidRPr="008F0D4D">
        <w:rPr>
          <w:spacing w:val="-16"/>
        </w:rPr>
        <w:t xml:space="preserve"> </w:t>
      </w:r>
      <w:r w:rsidRPr="008F0D4D">
        <w:t>техніки Кафедра інформатики і програмної інженерії</w:t>
      </w:r>
    </w:p>
    <w:p w:rsidR="00CB35F0" w:rsidRPr="008F0D4D" w:rsidRDefault="00CB35F0" w:rsidP="00CB35F0">
      <w:pPr>
        <w:pStyle w:val="af1"/>
        <w:rPr>
          <w:sz w:val="20"/>
        </w:rPr>
      </w:pPr>
    </w:p>
    <w:p w:rsidR="00CB35F0" w:rsidRPr="008F0D4D" w:rsidRDefault="00CB35F0" w:rsidP="00CB35F0">
      <w:pPr>
        <w:pStyle w:val="af1"/>
        <w:rPr>
          <w:sz w:val="20"/>
        </w:rPr>
      </w:pPr>
    </w:p>
    <w:p w:rsidR="00CB35F0" w:rsidRPr="008F0D4D" w:rsidRDefault="00CB35F0" w:rsidP="00CB35F0">
      <w:pPr>
        <w:pStyle w:val="af1"/>
        <w:rPr>
          <w:sz w:val="20"/>
        </w:rPr>
      </w:pPr>
    </w:p>
    <w:p w:rsidR="00CB35F0" w:rsidRPr="008F0D4D" w:rsidRDefault="00CB35F0" w:rsidP="00CB35F0">
      <w:pPr>
        <w:pStyle w:val="af1"/>
        <w:rPr>
          <w:sz w:val="20"/>
        </w:rPr>
      </w:pPr>
    </w:p>
    <w:p w:rsidR="00CB35F0" w:rsidRPr="008F0D4D" w:rsidRDefault="00CB35F0" w:rsidP="00CB35F0">
      <w:pPr>
        <w:pStyle w:val="af1"/>
        <w:rPr>
          <w:sz w:val="20"/>
        </w:rPr>
      </w:pPr>
    </w:p>
    <w:p w:rsidR="00CB35F0" w:rsidRPr="008F0D4D" w:rsidRDefault="00CB35F0" w:rsidP="00CB35F0">
      <w:pPr>
        <w:pStyle w:val="af1"/>
        <w:rPr>
          <w:sz w:val="20"/>
        </w:rPr>
      </w:pPr>
    </w:p>
    <w:p w:rsidR="00CB35F0" w:rsidRPr="008F0D4D" w:rsidRDefault="00CB35F0" w:rsidP="00CB35F0">
      <w:pPr>
        <w:pStyle w:val="af1"/>
        <w:rPr>
          <w:sz w:val="20"/>
        </w:rPr>
      </w:pPr>
    </w:p>
    <w:p w:rsidR="00B64994" w:rsidRPr="008F0D4D" w:rsidRDefault="00B64994" w:rsidP="00B64994">
      <w:pPr>
        <w:ind w:firstLine="0"/>
        <w:jc w:val="center"/>
      </w:pPr>
    </w:p>
    <w:p w:rsidR="00B64994" w:rsidRPr="008F0D4D" w:rsidRDefault="00B64994" w:rsidP="00B64994">
      <w:pPr>
        <w:pStyle w:val="ImageCaption"/>
        <w:keepLines w:val="0"/>
        <w:ind w:firstLine="0"/>
      </w:pPr>
    </w:p>
    <w:p w:rsidR="00B64994" w:rsidRPr="008F0D4D" w:rsidRDefault="00B64994" w:rsidP="00B64994">
      <w:pPr>
        <w:ind w:firstLine="0"/>
        <w:jc w:val="center"/>
        <w:rPr>
          <w:b/>
          <w:bCs/>
          <w:sz w:val="32"/>
          <w:szCs w:val="32"/>
        </w:rPr>
      </w:pPr>
      <w:r w:rsidRPr="008F0D4D">
        <w:rPr>
          <w:b/>
          <w:bCs/>
          <w:sz w:val="32"/>
        </w:rPr>
        <w:t>Звіт</w:t>
      </w:r>
    </w:p>
    <w:p w:rsidR="00B64994" w:rsidRPr="008F0D4D" w:rsidRDefault="00CB0216" w:rsidP="00DB367F">
      <w:pPr>
        <w:ind w:firstLine="0"/>
        <w:jc w:val="center"/>
      </w:pPr>
      <w:r w:rsidRPr="008F0D4D">
        <w:rPr>
          <w:szCs w:val="28"/>
        </w:rPr>
        <w:t>Комп’ютерний практикум №</w:t>
      </w:r>
      <w:r w:rsidR="00201AF4" w:rsidRPr="00201AF4">
        <w:rPr>
          <w:szCs w:val="28"/>
          <w:lang w:val="ru-RU"/>
        </w:rPr>
        <w:t>3</w:t>
      </w:r>
      <w:r w:rsidRPr="008F0D4D">
        <w:rPr>
          <w:szCs w:val="28"/>
        </w:rPr>
        <w:br/>
        <w:t>«</w:t>
      </w:r>
      <w:r w:rsidR="00DB367F">
        <w:t>ПОБУДОВА ІМІТАЦІЙНОЇ МОДЕЛІ СИСТЕМИ З ВИКОРИСТАННЯМ ФОРМАЛІЗМУ МОДЕЛІ МАСОВОГО ОБСЛУГОВУВАННЯ</w:t>
      </w:r>
      <w:r w:rsidRPr="008F0D4D">
        <w:rPr>
          <w:szCs w:val="28"/>
        </w:rPr>
        <w:t>»</w:t>
      </w:r>
    </w:p>
    <w:p w:rsidR="00B64994" w:rsidRPr="008F0D4D" w:rsidRDefault="00B64994" w:rsidP="00B64994">
      <w:pPr>
        <w:jc w:val="right"/>
        <w:rPr>
          <w:u w:val="single"/>
        </w:rPr>
      </w:pPr>
    </w:p>
    <w:p w:rsidR="00B64994" w:rsidRPr="008F0D4D" w:rsidRDefault="00B64994" w:rsidP="00B64994">
      <w:pPr>
        <w:jc w:val="right"/>
        <w:rPr>
          <w:u w:val="single"/>
        </w:rPr>
      </w:pPr>
    </w:p>
    <w:p w:rsidR="00B64994" w:rsidRPr="008F0D4D" w:rsidRDefault="00CE7B34" w:rsidP="00B64994">
      <w:pPr>
        <w:jc w:val="right"/>
        <w:rPr>
          <w:u w:val="single"/>
        </w:rPr>
      </w:pPr>
      <w:r w:rsidRPr="008F0D4D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635" r="13970" b="0"/>
                <wp:wrapNone/>
                <wp:docPr id="1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301" w:rsidRDefault="00263301" w:rsidP="00B64994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2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3301" w:rsidRDefault="00263301" w:rsidP="00B64994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3301" w:rsidRPr="004716F4" w:rsidRDefault="00263301" w:rsidP="00B64994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Замрій Олексій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ІП-96</w:t>
                                </w:r>
                              </w:p>
                              <w:p w:rsidR="00263301" w:rsidRPr="00AC1F18" w:rsidRDefault="00263301" w:rsidP="00B64994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57216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263301" w:rsidRDefault="00263301" w:rsidP="00B64994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<v:textbox inset="0,0,0,0">
                      <w:txbxContent>
                        <w:p w:rsidR="00263301" w:rsidRDefault="00263301" w:rsidP="00B64994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263301" w:rsidRPr="004716F4" w:rsidRDefault="00263301" w:rsidP="00B64994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>Замрій Олексій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ІП-96</w:t>
                          </w:r>
                        </w:p>
                        <w:p w:rsidR="00263301" w:rsidRPr="00AC1F18" w:rsidRDefault="00263301" w:rsidP="00B64994"/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/v:group>
            </w:pict>
          </mc:Fallback>
        </mc:AlternateContent>
      </w:r>
    </w:p>
    <w:p w:rsidR="00B64994" w:rsidRPr="008F0D4D" w:rsidRDefault="00B64994" w:rsidP="00B64994">
      <w:pPr>
        <w:jc w:val="right"/>
        <w:rPr>
          <w:u w:val="single"/>
        </w:rPr>
      </w:pPr>
    </w:p>
    <w:p w:rsidR="00B64994" w:rsidRPr="008F0D4D" w:rsidRDefault="00B64994" w:rsidP="00B64994">
      <w:pPr>
        <w:jc w:val="right"/>
        <w:rPr>
          <w:u w:val="single"/>
        </w:rPr>
      </w:pPr>
    </w:p>
    <w:p w:rsidR="00B64994" w:rsidRPr="008F0D4D" w:rsidRDefault="00B64994" w:rsidP="00B64994">
      <w:pPr>
        <w:jc w:val="right"/>
        <w:rPr>
          <w:u w:val="single"/>
        </w:rPr>
      </w:pPr>
    </w:p>
    <w:p w:rsidR="00B64994" w:rsidRPr="008F0D4D" w:rsidRDefault="00B64994" w:rsidP="00B64994">
      <w:pPr>
        <w:jc w:val="right"/>
        <w:rPr>
          <w:u w:val="single"/>
        </w:rPr>
      </w:pPr>
    </w:p>
    <w:p w:rsidR="00B64994" w:rsidRPr="008F0D4D" w:rsidRDefault="00CE7B34" w:rsidP="00B64994">
      <w:pPr>
        <w:jc w:val="center"/>
        <w:rPr>
          <w:u w:val="single"/>
        </w:rPr>
      </w:pPr>
      <w:r w:rsidRPr="008F0D4D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635" r="13970" b="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301" w:rsidRDefault="00263301" w:rsidP="00B64994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:rsidR="00263301" w:rsidRDefault="00263301" w:rsidP="00B6499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3301" w:rsidRDefault="00263301" w:rsidP="00B64994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3301" w:rsidRDefault="00263301" w:rsidP="00B64994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58240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263301" w:rsidRDefault="00263301" w:rsidP="00B64994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:rsidR="00263301" w:rsidRDefault="00263301" w:rsidP="00B64994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:rsidR="00263301" w:rsidRDefault="00263301" w:rsidP="00B64994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263301" w:rsidRDefault="00263301" w:rsidP="00B64994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</w:p>
    <w:p w:rsidR="00B64994" w:rsidRPr="008F0D4D" w:rsidRDefault="00B64994" w:rsidP="00B64994">
      <w:pPr>
        <w:ind w:firstLine="0"/>
        <w:jc w:val="center"/>
      </w:pPr>
    </w:p>
    <w:p w:rsidR="00B64994" w:rsidRPr="008F0D4D" w:rsidRDefault="00B64994" w:rsidP="00B64994">
      <w:pPr>
        <w:ind w:firstLine="0"/>
        <w:jc w:val="center"/>
      </w:pPr>
    </w:p>
    <w:p w:rsidR="00B64994" w:rsidRPr="008F0D4D" w:rsidRDefault="00B64994" w:rsidP="00B64994">
      <w:pPr>
        <w:jc w:val="center"/>
      </w:pPr>
    </w:p>
    <w:p w:rsidR="00B64994" w:rsidRPr="008F0D4D" w:rsidRDefault="00B64994" w:rsidP="00B64994">
      <w:pPr>
        <w:ind w:firstLine="0"/>
        <w:jc w:val="center"/>
        <w:rPr>
          <w:szCs w:val="28"/>
        </w:rPr>
      </w:pPr>
      <w:r w:rsidRPr="008F0D4D">
        <w:rPr>
          <w:szCs w:val="28"/>
        </w:rPr>
        <w:t>Київ 202</w:t>
      </w:r>
      <w:r w:rsidR="001B475A" w:rsidRPr="008F0D4D">
        <w:rPr>
          <w:szCs w:val="28"/>
        </w:rPr>
        <w:t>2</w:t>
      </w:r>
    </w:p>
    <w:p w:rsidR="00B64994" w:rsidRPr="008F0D4D" w:rsidRDefault="00B64994" w:rsidP="00B64994">
      <w:pPr>
        <w:pStyle w:val="ab"/>
        <w:rPr>
          <w:lang w:val="uk-UA"/>
        </w:rPr>
      </w:pPr>
      <w:r w:rsidRPr="008F0D4D">
        <w:rPr>
          <w:lang w:val="uk-UA"/>
        </w:rPr>
        <w:lastRenderedPageBreak/>
        <w:t>Зміст</w:t>
      </w:r>
    </w:p>
    <w:p w:rsidR="00E2329D" w:rsidRPr="008F0D4D" w:rsidRDefault="00B13B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F0D4D">
        <w:fldChar w:fldCharType="begin"/>
      </w:r>
      <w:r w:rsidR="00B64994" w:rsidRPr="008F0D4D">
        <w:instrText xml:space="preserve"> TOC \o "1-3" \h \z \u </w:instrText>
      </w:r>
      <w:r w:rsidRPr="008F0D4D">
        <w:fldChar w:fldCharType="separate"/>
      </w:r>
      <w:hyperlink w:anchor="_Toc118735675" w:history="1">
        <w:r w:rsidR="00E2329D" w:rsidRPr="008F0D4D">
          <w:rPr>
            <w:rStyle w:val="a4"/>
            <w:noProof/>
          </w:rPr>
          <w:t>1</w:t>
        </w:r>
        <w:r w:rsidR="00E2329D" w:rsidRPr="008F0D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329D" w:rsidRPr="008F0D4D">
          <w:rPr>
            <w:rStyle w:val="a4"/>
            <w:noProof/>
          </w:rPr>
          <w:t>Завдання</w:t>
        </w:r>
        <w:r w:rsidR="00E2329D" w:rsidRPr="008F0D4D">
          <w:rPr>
            <w:noProof/>
            <w:webHidden/>
          </w:rPr>
          <w:tab/>
        </w:r>
        <w:r w:rsidR="00E2329D" w:rsidRPr="008F0D4D">
          <w:rPr>
            <w:noProof/>
            <w:webHidden/>
          </w:rPr>
          <w:fldChar w:fldCharType="begin"/>
        </w:r>
        <w:r w:rsidR="00E2329D" w:rsidRPr="008F0D4D">
          <w:rPr>
            <w:noProof/>
            <w:webHidden/>
          </w:rPr>
          <w:instrText xml:space="preserve"> PAGEREF _Toc118735675 \h </w:instrText>
        </w:r>
        <w:r w:rsidR="00E2329D" w:rsidRPr="008F0D4D">
          <w:rPr>
            <w:noProof/>
            <w:webHidden/>
          </w:rPr>
        </w:r>
        <w:r w:rsidR="00E2329D" w:rsidRPr="008F0D4D">
          <w:rPr>
            <w:noProof/>
            <w:webHidden/>
          </w:rPr>
          <w:fldChar w:fldCharType="separate"/>
        </w:r>
        <w:r w:rsidR="00E2329D" w:rsidRPr="008F0D4D">
          <w:rPr>
            <w:noProof/>
            <w:webHidden/>
          </w:rPr>
          <w:t>3</w:t>
        </w:r>
        <w:r w:rsidR="00E2329D" w:rsidRPr="008F0D4D">
          <w:rPr>
            <w:noProof/>
            <w:webHidden/>
          </w:rPr>
          <w:fldChar w:fldCharType="end"/>
        </w:r>
      </w:hyperlink>
    </w:p>
    <w:p w:rsidR="00E2329D" w:rsidRPr="008F0D4D" w:rsidRDefault="0026330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35676" w:history="1">
        <w:r w:rsidR="00E2329D" w:rsidRPr="008F0D4D">
          <w:rPr>
            <w:rStyle w:val="a4"/>
            <w:noProof/>
          </w:rPr>
          <w:t>2</w:t>
        </w:r>
        <w:r w:rsidR="00E2329D" w:rsidRPr="008F0D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2329D" w:rsidRPr="008F0D4D">
          <w:rPr>
            <w:rStyle w:val="a4"/>
            <w:noProof/>
          </w:rPr>
          <w:t>Виконання</w:t>
        </w:r>
        <w:r w:rsidR="00E2329D" w:rsidRPr="008F0D4D">
          <w:rPr>
            <w:noProof/>
            <w:webHidden/>
          </w:rPr>
          <w:tab/>
        </w:r>
        <w:r w:rsidR="00E2329D" w:rsidRPr="008F0D4D">
          <w:rPr>
            <w:noProof/>
            <w:webHidden/>
          </w:rPr>
          <w:fldChar w:fldCharType="begin"/>
        </w:r>
        <w:r w:rsidR="00E2329D" w:rsidRPr="008F0D4D">
          <w:rPr>
            <w:noProof/>
            <w:webHidden/>
          </w:rPr>
          <w:instrText xml:space="preserve"> PAGEREF _Toc118735676 \h </w:instrText>
        </w:r>
        <w:r w:rsidR="00E2329D" w:rsidRPr="008F0D4D">
          <w:rPr>
            <w:noProof/>
            <w:webHidden/>
          </w:rPr>
        </w:r>
        <w:r w:rsidR="00E2329D" w:rsidRPr="008F0D4D">
          <w:rPr>
            <w:noProof/>
            <w:webHidden/>
          </w:rPr>
          <w:fldChar w:fldCharType="separate"/>
        </w:r>
        <w:r w:rsidR="00E2329D" w:rsidRPr="008F0D4D">
          <w:rPr>
            <w:noProof/>
            <w:webHidden/>
          </w:rPr>
          <w:t>4</w:t>
        </w:r>
        <w:r w:rsidR="00E2329D" w:rsidRPr="008F0D4D">
          <w:rPr>
            <w:noProof/>
            <w:webHidden/>
          </w:rPr>
          <w:fldChar w:fldCharType="end"/>
        </w:r>
      </w:hyperlink>
    </w:p>
    <w:p w:rsidR="00E2329D" w:rsidRPr="008F0D4D" w:rsidRDefault="0026330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8735677" w:history="1">
        <w:r w:rsidR="00E2329D" w:rsidRPr="008F0D4D">
          <w:rPr>
            <w:rStyle w:val="a4"/>
            <w:noProof/>
          </w:rPr>
          <w:t>2.1</w:t>
        </w:r>
        <w:r w:rsidR="00E2329D" w:rsidRPr="008F0D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2329D" w:rsidRPr="008F0D4D">
          <w:rPr>
            <w:rStyle w:val="a4"/>
            <w:noProof/>
          </w:rPr>
          <w:t>Програмна реалізація алгоритму</w:t>
        </w:r>
        <w:r w:rsidR="00E2329D" w:rsidRPr="008F0D4D">
          <w:rPr>
            <w:noProof/>
            <w:webHidden/>
          </w:rPr>
          <w:tab/>
        </w:r>
        <w:r w:rsidR="00E2329D" w:rsidRPr="008F0D4D">
          <w:rPr>
            <w:noProof/>
            <w:webHidden/>
          </w:rPr>
          <w:fldChar w:fldCharType="begin"/>
        </w:r>
        <w:r w:rsidR="00E2329D" w:rsidRPr="008F0D4D">
          <w:rPr>
            <w:noProof/>
            <w:webHidden/>
          </w:rPr>
          <w:instrText xml:space="preserve"> PAGEREF _Toc118735677 \h </w:instrText>
        </w:r>
        <w:r w:rsidR="00E2329D" w:rsidRPr="008F0D4D">
          <w:rPr>
            <w:noProof/>
            <w:webHidden/>
          </w:rPr>
        </w:r>
        <w:r w:rsidR="00E2329D" w:rsidRPr="008F0D4D">
          <w:rPr>
            <w:noProof/>
            <w:webHidden/>
          </w:rPr>
          <w:fldChar w:fldCharType="separate"/>
        </w:r>
        <w:r w:rsidR="00E2329D" w:rsidRPr="008F0D4D">
          <w:rPr>
            <w:noProof/>
            <w:webHidden/>
          </w:rPr>
          <w:t>4</w:t>
        </w:r>
        <w:r w:rsidR="00E2329D" w:rsidRPr="008F0D4D">
          <w:rPr>
            <w:noProof/>
            <w:webHidden/>
          </w:rPr>
          <w:fldChar w:fldCharType="end"/>
        </w:r>
      </w:hyperlink>
    </w:p>
    <w:p w:rsidR="00E2329D" w:rsidRPr="008F0D4D" w:rsidRDefault="0026330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8735678" w:history="1">
        <w:r w:rsidR="00E2329D" w:rsidRPr="008F0D4D">
          <w:rPr>
            <w:rStyle w:val="a4"/>
            <w:noProof/>
          </w:rPr>
          <w:t>2.2</w:t>
        </w:r>
        <w:r w:rsidR="00E2329D" w:rsidRPr="008F0D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2329D" w:rsidRPr="008F0D4D">
          <w:rPr>
            <w:rStyle w:val="a4"/>
            <w:noProof/>
          </w:rPr>
          <w:t>Хід роботи</w:t>
        </w:r>
        <w:r w:rsidR="00E2329D" w:rsidRPr="008F0D4D">
          <w:rPr>
            <w:noProof/>
            <w:webHidden/>
          </w:rPr>
          <w:tab/>
        </w:r>
        <w:r w:rsidR="00E2329D" w:rsidRPr="008F0D4D">
          <w:rPr>
            <w:noProof/>
            <w:webHidden/>
          </w:rPr>
          <w:fldChar w:fldCharType="begin"/>
        </w:r>
        <w:r w:rsidR="00E2329D" w:rsidRPr="008F0D4D">
          <w:rPr>
            <w:noProof/>
            <w:webHidden/>
          </w:rPr>
          <w:instrText xml:space="preserve"> PAGEREF _Toc118735678 \h </w:instrText>
        </w:r>
        <w:r w:rsidR="00E2329D" w:rsidRPr="008F0D4D">
          <w:rPr>
            <w:noProof/>
            <w:webHidden/>
          </w:rPr>
        </w:r>
        <w:r w:rsidR="00E2329D" w:rsidRPr="008F0D4D">
          <w:rPr>
            <w:noProof/>
            <w:webHidden/>
          </w:rPr>
          <w:fldChar w:fldCharType="separate"/>
        </w:r>
        <w:r w:rsidR="00E2329D" w:rsidRPr="008F0D4D">
          <w:rPr>
            <w:noProof/>
            <w:webHidden/>
          </w:rPr>
          <w:t>16</w:t>
        </w:r>
        <w:r w:rsidR="00E2329D" w:rsidRPr="008F0D4D">
          <w:rPr>
            <w:noProof/>
            <w:webHidden/>
          </w:rPr>
          <w:fldChar w:fldCharType="end"/>
        </w:r>
      </w:hyperlink>
    </w:p>
    <w:p w:rsidR="00E2329D" w:rsidRPr="008F0D4D" w:rsidRDefault="0026330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735679" w:history="1">
        <w:r w:rsidR="00E2329D" w:rsidRPr="008F0D4D">
          <w:rPr>
            <w:rStyle w:val="a4"/>
            <w:noProof/>
          </w:rPr>
          <w:t>2.2.1</w:t>
        </w:r>
        <w:r w:rsidR="00E2329D" w:rsidRPr="008F0D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329D" w:rsidRPr="008F0D4D">
          <w:rPr>
            <w:rStyle w:val="a4"/>
            <w:noProof/>
          </w:rPr>
          <w:t>Завдання 1-2</w:t>
        </w:r>
        <w:r w:rsidR="00E2329D" w:rsidRPr="008F0D4D">
          <w:rPr>
            <w:noProof/>
            <w:webHidden/>
          </w:rPr>
          <w:tab/>
        </w:r>
        <w:r w:rsidR="00E2329D" w:rsidRPr="008F0D4D">
          <w:rPr>
            <w:noProof/>
            <w:webHidden/>
          </w:rPr>
          <w:fldChar w:fldCharType="begin"/>
        </w:r>
        <w:r w:rsidR="00E2329D" w:rsidRPr="008F0D4D">
          <w:rPr>
            <w:noProof/>
            <w:webHidden/>
          </w:rPr>
          <w:instrText xml:space="preserve"> PAGEREF _Toc118735679 \h </w:instrText>
        </w:r>
        <w:r w:rsidR="00E2329D" w:rsidRPr="008F0D4D">
          <w:rPr>
            <w:noProof/>
            <w:webHidden/>
          </w:rPr>
        </w:r>
        <w:r w:rsidR="00E2329D" w:rsidRPr="008F0D4D">
          <w:rPr>
            <w:noProof/>
            <w:webHidden/>
          </w:rPr>
          <w:fldChar w:fldCharType="separate"/>
        </w:r>
        <w:r w:rsidR="00E2329D" w:rsidRPr="008F0D4D">
          <w:rPr>
            <w:noProof/>
            <w:webHidden/>
          </w:rPr>
          <w:t>16</w:t>
        </w:r>
        <w:r w:rsidR="00E2329D" w:rsidRPr="008F0D4D">
          <w:rPr>
            <w:noProof/>
            <w:webHidden/>
          </w:rPr>
          <w:fldChar w:fldCharType="end"/>
        </w:r>
      </w:hyperlink>
    </w:p>
    <w:p w:rsidR="00E2329D" w:rsidRPr="008F0D4D" w:rsidRDefault="0026330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735680" w:history="1">
        <w:r w:rsidR="00E2329D" w:rsidRPr="008F0D4D">
          <w:rPr>
            <w:rStyle w:val="a4"/>
            <w:noProof/>
          </w:rPr>
          <w:t>2.2.2</w:t>
        </w:r>
        <w:r w:rsidR="00E2329D" w:rsidRPr="008F0D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329D" w:rsidRPr="008F0D4D">
          <w:rPr>
            <w:rStyle w:val="a4"/>
            <w:noProof/>
          </w:rPr>
          <w:t>Завдання 3-4</w:t>
        </w:r>
        <w:r w:rsidR="00E2329D" w:rsidRPr="008F0D4D">
          <w:rPr>
            <w:noProof/>
            <w:webHidden/>
          </w:rPr>
          <w:tab/>
        </w:r>
        <w:r w:rsidR="00E2329D" w:rsidRPr="008F0D4D">
          <w:rPr>
            <w:noProof/>
            <w:webHidden/>
          </w:rPr>
          <w:fldChar w:fldCharType="begin"/>
        </w:r>
        <w:r w:rsidR="00E2329D" w:rsidRPr="008F0D4D">
          <w:rPr>
            <w:noProof/>
            <w:webHidden/>
          </w:rPr>
          <w:instrText xml:space="preserve"> PAGEREF _Toc118735680 \h </w:instrText>
        </w:r>
        <w:r w:rsidR="00E2329D" w:rsidRPr="008F0D4D">
          <w:rPr>
            <w:noProof/>
            <w:webHidden/>
          </w:rPr>
        </w:r>
        <w:r w:rsidR="00E2329D" w:rsidRPr="008F0D4D">
          <w:rPr>
            <w:noProof/>
            <w:webHidden/>
          </w:rPr>
          <w:fldChar w:fldCharType="separate"/>
        </w:r>
        <w:r w:rsidR="00E2329D" w:rsidRPr="008F0D4D">
          <w:rPr>
            <w:noProof/>
            <w:webHidden/>
          </w:rPr>
          <w:t>17</w:t>
        </w:r>
        <w:r w:rsidR="00E2329D" w:rsidRPr="008F0D4D">
          <w:rPr>
            <w:noProof/>
            <w:webHidden/>
          </w:rPr>
          <w:fldChar w:fldCharType="end"/>
        </w:r>
      </w:hyperlink>
    </w:p>
    <w:p w:rsidR="00E2329D" w:rsidRPr="008F0D4D" w:rsidRDefault="0026330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8735681" w:history="1">
        <w:r w:rsidR="00E2329D" w:rsidRPr="008F0D4D">
          <w:rPr>
            <w:rStyle w:val="a4"/>
            <w:noProof/>
          </w:rPr>
          <w:t>Висновок</w:t>
        </w:r>
        <w:r w:rsidR="00E2329D" w:rsidRPr="008F0D4D">
          <w:rPr>
            <w:noProof/>
            <w:webHidden/>
          </w:rPr>
          <w:tab/>
        </w:r>
        <w:r w:rsidR="00E2329D" w:rsidRPr="008F0D4D">
          <w:rPr>
            <w:noProof/>
            <w:webHidden/>
          </w:rPr>
          <w:fldChar w:fldCharType="begin"/>
        </w:r>
        <w:r w:rsidR="00E2329D" w:rsidRPr="008F0D4D">
          <w:rPr>
            <w:noProof/>
            <w:webHidden/>
          </w:rPr>
          <w:instrText xml:space="preserve"> PAGEREF _Toc118735681 \h </w:instrText>
        </w:r>
        <w:r w:rsidR="00E2329D" w:rsidRPr="008F0D4D">
          <w:rPr>
            <w:noProof/>
            <w:webHidden/>
          </w:rPr>
        </w:r>
        <w:r w:rsidR="00E2329D" w:rsidRPr="008F0D4D">
          <w:rPr>
            <w:noProof/>
            <w:webHidden/>
          </w:rPr>
          <w:fldChar w:fldCharType="separate"/>
        </w:r>
        <w:r w:rsidR="00E2329D" w:rsidRPr="008F0D4D">
          <w:rPr>
            <w:noProof/>
            <w:webHidden/>
          </w:rPr>
          <w:t>18</w:t>
        </w:r>
        <w:r w:rsidR="00E2329D" w:rsidRPr="008F0D4D">
          <w:rPr>
            <w:noProof/>
            <w:webHidden/>
          </w:rPr>
          <w:fldChar w:fldCharType="end"/>
        </w:r>
      </w:hyperlink>
    </w:p>
    <w:p w:rsidR="00B64994" w:rsidRPr="008F0D4D" w:rsidRDefault="00B13B59" w:rsidP="00B64994">
      <w:r w:rsidRPr="008F0D4D">
        <w:rPr>
          <w:b/>
          <w:bCs/>
        </w:rPr>
        <w:fldChar w:fldCharType="end"/>
      </w:r>
    </w:p>
    <w:p w:rsidR="00B64994" w:rsidRPr="008F0D4D" w:rsidRDefault="00B64994" w:rsidP="00B64994"/>
    <w:p w:rsidR="005D05E2" w:rsidRPr="008F0D4D" w:rsidRDefault="00B64994" w:rsidP="00946BC4">
      <w:pPr>
        <w:pStyle w:val="1"/>
        <w:tabs>
          <w:tab w:val="clear" w:pos="792"/>
          <w:tab w:val="num" w:pos="284"/>
        </w:tabs>
        <w:ind w:firstLine="426"/>
      </w:pPr>
      <w:bookmarkStart w:id="1" w:name="_Toc509035763"/>
      <w:bookmarkStart w:id="2" w:name="_Toc509035899"/>
      <w:bookmarkStart w:id="3" w:name="_Toc118735675"/>
      <w:bookmarkEnd w:id="0"/>
      <w:r w:rsidRPr="008F0D4D">
        <w:lastRenderedPageBreak/>
        <w:t>За</w:t>
      </w:r>
      <w:bookmarkEnd w:id="1"/>
      <w:bookmarkEnd w:id="2"/>
      <w:r w:rsidRPr="008F0D4D">
        <w:t>вдання</w:t>
      </w:r>
      <w:bookmarkEnd w:id="3"/>
    </w:p>
    <w:p w:rsidR="005D05E2" w:rsidRPr="008F0D4D" w:rsidRDefault="005D05E2" w:rsidP="005D05E2"/>
    <w:p w:rsidR="00DB367F" w:rsidRDefault="00AB019D" w:rsidP="006F0A15">
      <w:r w:rsidRPr="008F0D4D">
        <w:t xml:space="preserve">1. </w:t>
      </w:r>
      <w:r w:rsidR="00DB367F">
        <w:t>Реалізувати універсальний алгоритм імітації моделі масового обслуговування з багатоканальним обслуговуванням, з вибором маршруту за пріоритетом або за заданою ймовірністю</w:t>
      </w:r>
      <w:r w:rsidR="00DB367F" w:rsidRPr="00DB367F">
        <w:t xml:space="preserve"> </w:t>
      </w:r>
      <w:r w:rsidR="00DB367F" w:rsidRPr="00263301">
        <w:rPr>
          <w:lang w:val="ru-RU"/>
        </w:rPr>
        <w:t>(</w:t>
      </w:r>
      <w:r w:rsidR="00DB367F">
        <w:t>30 балів</w:t>
      </w:r>
      <w:r w:rsidR="00DB367F" w:rsidRPr="00263301">
        <w:rPr>
          <w:lang w:val="ru-RU"/>
        </w:rPr>
        <w:t>)</w:t>
      </w:r>
      <w:r w:rsidR="00DB367F">
        <w:t xml:space="preserve">. </w:t>
      </w:r>
    </w:p>
    <w:p w:rsidR="00DB367F" w:rsidRDefault="00DB367F" w:rsidP="006F0A15">
      <w:r>
        <w:t>2. 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(30 балів):</w:t>
      </w:r>
    </w:p>
    <w:p w:rsidR="00DB367F" w:rsidRDefault="00DB367F" w:rsidP="006F0A15">
      <w:r>
        <w:t xml:space="preserve"> У банку для автомобілістів є два віконця, кожне з яких обслуговується одним касиром і має окрему під'їзну смугу. Обидві смуги розташовані поруч. З попередніх спостережень відомо, що інтервали часу між прибуттям клієнтів у годину пік розподілені експоненційно з математичним очікуванням, рівним 0,5 од. часу. Через те, що банк буває переобтяжений тільки в годину пік, то аналізується тільки цей період. Тривалість обслуговування в обох касирів однакова і розподілена експоненційно з математичним очікуванням, рівним 0,3 од. часу. Відомо також, що при рівній довжині черг, а також при відсутності черг, клієнти віддають перевагу першій смузі. В усіх інших випадках клієнти вибирають більш коротку чергу. Після того, як клієнт в'їхав у банк, він не може залишити його, доки не буде обслугований. Проте він може перемінити чергу, якщо стоїть останнім і різниця в довжині черг при цьому складає не менше двох автомобілів. Через обмежене місце на кожній смузі може знаходитися не більш трьох автомобілів. У банку, таким чином, не може знаходитися більш восьми автомобілів, включаючи автомобілі двох клієнтів, що обслуговуються в поточний момент касиром. Якщо місце перед банком заповнено до границі, то клієнт, що прибув, вважається втраченим, тому що він відразу ж виїжджає. Початкові умови такі: 1) обидва касири зайняті, тривалість обслуговування для кожного касира нормально розподілена з математичним очікуванням, рівним 1 од. часу, і середньоквадратичним відхиленням, рівним 0,3 од. часу; 2) прибуття першого клієнта заплановано на момент часу 0,1 од. часу; 3) у кожній черзі очікують по два автомобіля. </w:t>
      </w:r>
    </w:p>
    <w:p w:rsidR="00DB367F" w:rsidRDefault="00DB367F" w:rsidP="006F0A15">
      <w:r>
        <w:lastRenderedPageBreak/>
        <w:t xml:space="preserve">Визначити такі величини: 1) середнє завантаження кожного касира; 2) середнє число клієнтів у банку; 3) середній інтервал часу між від'їздами клієнтів від вікон; 4) середній час перебування клієнта в банку; 5) середнє число клієнтів у кожній черзі; 6) відсоток клієнтів, яким відмовлено в обслуговуванні; 7) число змін під'їзних смуг. </w:t>
      </w:r>
    </w:p>
    <w:p w:rsidR="00DB367F" w:rsidRDefault="00DB367F" w:rsidP="006F0A15">
      <w:r>
        <w:t xml:space="preserve">3. 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(40 балів): </w:t>
      </w:r>
    </w:p>
    <w:p w:rsidR="00DB367F" w:rsidRDefault="00DB367F" w:rsidP="006F0A15">
      <w:r>
        <w:t xml:space="preserve">У лікарню поступають хворі таких трьох типів: 1) хворі, що пройшли попереднє обстеження і направлені на лікування; 2) хворі, що бажають потрапити в лікарню, але не пройшли повністю попереднє обстеження; 3) хворі, які тільки що поступили на попереднє обстеження. Чисельні характеристики типів хворих наведені в таблиці: </w:t>
      </w:r>
    </w:p>
    <w:p w:rsidR="00DB367F" w:rsidRDefault="00DB367F" w:rsidP="006F0A15">
      <w:r>
        <w:rPr>
          <w:noProof/>
        </w:rPr>
        <w:drawing>
          <wp:inline distT="0" distB="0" distL="0" distR="0" wp14:anchorId="743C4A63" wp14:editId="791F5CD6">
            <wp:extent cx="5326380" cy="1151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5"/>
                    <a:stretch/>
                  </pic:blipFill>
                  <pic:spPr bwMode="auto">
                    <a:xfrm>
                      <a:off x="0" y="0"/>
                      <a:ext cx="5443960" cy="117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67F" w:rsidRDefault="00DB367F" w:rsidP="006F0A15">
      <w:r>
        <w:t xml:space="preserve">Тип хворого Відносна частота Середній час реєстрації, хв 1 0,5 15 2 0,1 40 3 0,4 30 При надходженні в приймальне відділення хворий стає в чергу, якщо обидва чергових лікарі зайняті. Лікар, який звільнився, вибирає в першу чергу тих хворих, що вже пройшли попереднє обстеження. Після заповнення різноманітних форм у приймальне відділення хворі 1 типу ідуть прямо в палату, а хворі типів 2 і 3 направляються в лабораторію. Троє супровідних розводять хворих по палатах. Хворим не дозволяється направлятися в палату без супровідного. Якщо всі супровідні зайняті, хворі очікують їхнього звільнення в приймальному відділенні. Як тільки хворий доставлений у палату, він вважається таким, що завершив процес прийому до лікарні. </w:t>
      </w:r>
    </w:p>
    <w:p w:rsidR="00DB367F" w:rsidRDefault="00DB367F" w:rsidP="006F0A15">
      <w:r>
        <w:t xml:space="preserve">Хворі, що спрямовуються в лабораторію, не потребують супроводу. Після прибуття в лабораторію хворі стають у чергу в реєстратуру. Після реєстрації вони ідуть у кімнату очікування, де чекають виклику до одного з двох лаборантів. Після </w:t>
      </w:r>
      <w:r>
        <w:lastRenderedPageBreak/>
        <w:t xml:space="preserve">здачі аналізів хворі або повертаються в приймальне відділення (якщо їх приймають у лікарню), або залишають лікарню (якщо їм було призначено тільки попереднє обстеження). Після повернення в приймальне відділення хворий, що здав аналізи, розглядається як хворий типу 1. </w:t>
      </w:r>
    </w:p>
    <w:p w:rsidR="00DB367F" w:rsidRDefault="00DB367F" w:rsidP="006F0A15">
      <w:r>
        <w:t xml:space="preserve">У наступній таблиці приводяться дані по тривалості дій (хв): </w:t>
      </w:r>
    </w:p>
    <w:p w:rsidR="00DB367F" w:rsidRDefault="00DB367F" w:rsidP="006F0A15">
      <w:r>
        <w:rPr>
          <w:noProof/>
        </w:rPr>
        <w:drawing>
          <wp:inline distT="0" distB="0" distL="0" distR="0" wp14:anchorId="2015FAA1" wp14:editId="1D8D96C6">
            <wp:extent cx="5290328" cy="21031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5" b="1"/>
                    <a:stretch/>
                  </pic:blipFill>
                  <pic:spPr bwMode="auto">
                    <a:xfrm>
                      <a:off x="0" y="0"/>
                      <a:ext cx="5322304" cy="211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994" w:rsidRPr="008F0D4D" w:rsidRDefault="00DB367F" w:rsidP="006F0A15">
      <w:r>
        <w:t>Величина Розподіл Час між прибуттями в приймальне відділення Експоненціальний з математичним сподіванням 15 Час слідування в палату Рівномірне від 3 до 8 Час слідування з приймального відділення в лабораторію або з лабораторії в приймальне відділення Рівномірне від 2 до 5 Час обслуговування в реєстратуру лабораторії Ерланга з математичним сподіванням 4,5 і k=3 Час проведення аналізу в лабораторії Ерланга з математичним сподіванням 4 і k=2 Визначити час, проведений хворим у системі, тобто інтервал часу, починаючи з надходження і закінчуючи доставкою в палату (для хворих типу 1 і 2) або виходом із лабораторії (для хворих типу 3). Визначити також інтервал між прибуттями хворих у лабораторію.</w:t>
      </w:r>
    </w:p>
    <w:p w:rsidR="00B64994" w:rsidRPr="008F0D4D" w:rsidRDefault="00B64994" w:rsidP="006E7381">
      <w:pPr>
        <w:pStyle w:val="1"/>
      </w:pPr>
      <w:bookmarkStart w:id="4" w:name="_Toc509035764"/>
      <w:bookmarkStart w:id="5" w:name="_Toc509035900"/>
      <w:bookmarkStart w:id="6" w:name="_Toc118735676"/>
      <w:r w:rsidRPr="008F0D4D">
        <w:lastRenderedPageBreak/>
        <w:t>В</w:t>
      </w:r>
      <w:bookmarkEnd w:id="4"/>
      <w:bookmarkEnd w:id="5"/>
      <w:r w:rsidRPr="008F0D4D">
        <w:t>иконання</w:t>
      </w:r>
      <w:bookmarkEnd w:id="6"/>
    </w:p>
    <w:p w:rsidR="00037F28" w:rsidRPr="008F0D4D" w:rsidRDefault="00037F28" w:rsidP="006E7381">
      <w:pPr>
        <w:pStyle w:val="2"/>
      </w:pPr>
      <w:bookmarkStart w:id="7" w:name="_Toc118735677"/>
      <w:r w:rsidRPr="008F0D4D">
        <w:t>Програмна реалізація алгоритму</w:t>
      </w:r>
      <w:bookmarkEnd w:id="7"/>
    </w:p>
    <w:p w:rsidR="0094056F" w:rsidRPr="008F0D4D" w:rsidRDefault="0094056F">
      <w:pPr>
        <w:spacing w:after="200" w:line="276" w:lineRule="auto"/>
        <w:ind w:firstLine="0"/>
        <w:jc w:val="left"/>
      </w:pPr>
      <w:r w:rsidRPr="008F0D4D">
        <w:t xml:space="preserve">Лістинг файлу </w:t>
      </w:r>
      <w:r w:rsidR="00A26AE7" w:rsidRPr="008F0D4D">
        <w:rPr>
          <w:b/>
        </w:rPr>
        <w:t>Program.cs</w:t>
      </w:r>
    </w:p>
    <w:p w:rsid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ystem;</w:t>
      </w:r>
    </w:p>
    <w:p w:rsid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ystem.Collections.Generic;</w:t>
      </w:r>
    </w:p>
    <w:p w:rsid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Lab2</w:t>
      </w:r>
    </w:p>
    <w:p w:rsid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Program</w:t>
      </w:r>
    </w:p>
    <w:p w:rsid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{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gs)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del model =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(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 creator =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EF2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or"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.5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or.NextTime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1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etNextElement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reator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cashbox1 =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EF2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shbox#1"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, 0.3, </w:t>
      </w:r>
      <w:r w:rsidRPr="00EF2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rm"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Limit: 3);</w:t>
      </w:r>
    </w:p>
    <w:p w:rsidR="00EF27C1" w:rsidRPr="0026330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hbox1.SetCondition(StepBackCondition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shbox1.Access =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shbox1.Queue = 2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cashbox2 =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EF2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shbox#2"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, 0.3, </w:t>
      </w:r>
      <w:r w:rsidRPr="00EF2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rm"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Limit: 3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shbox2.SetCondition(StepBackCondition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shbox2.Access =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shbox2.Queue = 2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Block bank =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Block(</w:t>
      </w:r>
      <w:proofErr w:type="gramEnd"/>
      <w:r w:rsidRPr="00EF2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nk"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workers: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ess[] { cashbox1, cashbox2 }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.SetChooseCondition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lectionCondition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etNextElement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ank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 final =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er(</w:t>
      </w:r>
      <w:proofErr w:type="gramEnd"/>
      <w:r w:rsidRPr="00EF27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al counter"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etNextElement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nal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imulate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)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BackCondition(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 c)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Component&gt; receivers =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Sender.Receivers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cess neigbor = (Process)receivers[(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eivers.IndexOf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 + 1) % receivers.Count]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Queue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eigbor.Queue &gt;= 2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ponent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ionCondition(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Component&gt; components)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onents[0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irstLevelAccess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onents[1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irstLevelAccess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EF27C1" w:rsidRPr="00EF27C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F27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Queue &lt;= components[1].Queue)</w:t>
      </w:r>
    </w:p>
    <w:p w:rsidR="00EF27C1" w:rsidRPr="0026330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7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63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EF27C1" w:rsidRPr="0026330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63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EF27C1" w:rsidRPr="0026330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F27C1" w:rsidRPr="0026330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F27C1" w:rsidRPr="0026330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F27C1" w:rsidRPr="00263301" w:rsidRDefault="00EF27C1" w:rsidP="00EF27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056F" w:rsidRPr="008F0D4D" w:rsidRDefault="0094056F" w:rsidP="0094056F">
      <w:pPr>
        <w:spacing w:after="200" w:line="276" w:lineRule="auto"/>
        <w:ind w:firstLine="0"/>
        <w:jc w:val="left"/>
      </w:pPr>
    </w:p>
    <w:p w:rsidR="0094056F" w:rsidRPr="008F0D4D" w:rsidRDefault="0094056F" w:rsidP="0094056F">
      <w:pPr>
        <w:spacing w:after="200" w:line="276" w:lineRule="auto"/>
        <w:ind w:firstLine="0"/>
        <w:jc w:val="left"/>
      </w:pPr>
      <w:r w:rsidRPr="008F0D4D">
        <w:lastRenderedPageBreak/>
        <w:t xml:space="preserve">Лістинг файлу </w:t>
      </w:r>
      <w:r w:rsidR="00A26AE7" w:rsidRPr="008F0D4D">
        <w:t>Model.cs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2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3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Component&gt; model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Time, nextTime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33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del =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Component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xtTime = 0.0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rrTime = 0.0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NextElement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 c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Count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[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Count - 1].SetNext(c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Add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ulate(</w:t>
      </w:r>
      <w:proofErr w:type="gramEnd"/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Time &lt; duration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ponent currComponent =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xtTime = Double.MaxValue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ponent c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tNextTime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nextTime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extTime = 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tNextTime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urrComponent = 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tNextComponent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7E33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____________________It's 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nextTime}</w:t>
      </w:r>
      <w:r w:rsidRPr="007E33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n the clock and it's time for 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Component.name}</w:t>
      </w:r>
      <w:r w:rsidRPr="007E33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proofErr w:type="gramEnd"/>
      <w:r w:rsidRPr="007E33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__________________"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onent c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.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tistics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Time - currTime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rTime = nextTime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onent c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.SetCurrTime(currTime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onent c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tNextTime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currTime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.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Act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onent c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.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te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7E33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|\n\\/"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7E33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.\n\n"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sult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sult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onent c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 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SetCurrTime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rrTime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7E33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&gt;&gt;&gt;&gt;&gt;&gt;&gt;&gt;&gt;&gt;&gt;&gt;&gt;&gt;&gt;&gt;&gt;&gt;&gt;&gt;&gt;&gt;&gt;&gt;&gt;&gt;&gt;&gt;&gt;&gt;&gt;&gt;&gt;&gt;&gt;&gt;&gt;&gt;&gt;&gt;RESULTS&lt;&lt;&lt;&lt;&lt;&lt;&lt;&lt;&lt;&lt;&lt;&lt;&lt;&lt;&lt;&lt;&lt;&lt;&lt;&lt;&lt;&lt;&lt;&lt;&lt;&lt;&lt;&lt;&lt;&lt;&lt;&lt;&lt;&lt;&lt;&lt;&lt;&lt;&lt;&lt;&lt;&lt;"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ponent c </w:t>
      </w: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.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sult(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7E33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|\n\\/"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263301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3335" w:rsidRPr="00263301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2633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.\n"</w:t>
      </w: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263301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3335" w:rsidRPr="00263301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7E3335" w:rsidRPr="00263301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C169F" w:rsidRPr="008F0D4D" w:rsidRDefault="004C169F" w:rsidP="006564BC">
      <w:pPr>
        <w:pStyle w:val="aa"/>
      </w:pPr>
      <w:r w:rsidRPr="008F0D4D">
        <w:br w:type="page"/>
      </w:r>
    </w:p>
    <w:p w:rsidR="0094056F" w:rsidRPr="008F0D4D" w:rsidRDefault="0094056F" w:rsidP="0094056F">
      <w:pPr>
        <w:spacing w:after="200" w:line="276" w:lineRule="auto"/>
        <w:ind w:firstLine="0"/>
        <w:jc w:val="left"/>
      </w:pPr>
      <w:r w:rsidRPr="008F0D4D">
        <w:lastRenderedPageBreak/>
        <w:t xml:space="preserve">Лістинг файлу </w:t>
      </w:r>
      <w:r w:rsidR="00A26AE7" w:rsidRPr="008F0D4D">
        <w:t>Component.cs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>using System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>using System.Collections.Generic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>namespace Lab2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>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public class Task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string nam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double startTime = 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double frequency, addFrequenc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double processingDelay, addProcessingDela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Stack&lt;Component&gt; path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Component Path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path.Peek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set =&gt; path.Push(value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Task(string name = "#NoName Task", double frequency = -1, double addFrequency = -1, double processcingDelay = -1, double addProcessingDelay = -1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path = new Stack&lt;Component&gt;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his.name = nam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his.frequency = frequenc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his.addFrequency = addFrequenc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his.processingDelay = processcingDela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his.addProcessingDelay = addProcessingDela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Task Copy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return new Task(this.name, this.frequency, this.processingDelay, this.addProcessingDelay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Component KickBack() =&gt; path.Pop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public abstract class Component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static Random rand = new Random()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List&lt;Component&gt; nextComponent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double currTime, nextTime, avgQue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double basicDelay, additionalDela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QueuePickCondition queuePickCondition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ChooseCondition chooseCondition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Action addStatisicAction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int itemsCount, dropsOut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string name, distribution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List&lt;int&gt; chances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List&lt;Task&gt; tasks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bool selection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List&lt;double&gt; buffer = new List&lt;double&gt;()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double NextTim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nextTim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    set =&gt; nextTime = val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irtual bool FirstLevelAccess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tr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irtual int SecondLevelAccess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Int16.MaxVal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irtual int Queu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set {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Component Sender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tasks[tasks.Count - 1].Path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List&lt;Component&gt; Receivers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nextComponent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bool SelectionFlag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selection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set =&gt; selection = val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Component(string name = "NoName", double delay = 1.0, double addDelay = 0.5, string d = "exp", bool selection = true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nextComponent = new List&lt;Component&gt;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hances = new List&lt;int&gt;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asks = new List&lt;Task&gt;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hooseCondition = DefaultSelectionCondition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queuePickCondition = DefaultQueuePickCondition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addStatisicAction = null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additionalDelay = addDela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his.selection = selection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basicDelay = dela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his.name = nam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distribution = d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urrTime = 0.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nextTime = 0.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dropsOut = 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/// &lt;summary&gt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/// Integers representation of chances ratio.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/// If there no params - all receivers gets equal chance ration.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/// If there not enough params - rest components have 1 ratio chance.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/// If there more params than needs - rest params will be ignored.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/// &lt;/summary&gt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oid SetChoosingChances(params int[] chances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his.chances.Clear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 (int i = 0; i &lt; nextComponent.Count; i++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his.chances.Add(1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nt index = 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while(index &lt; chances.Length &amp;&amp; index &lt; this.chances.Cou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his.chances[index] = chances[index]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ndex++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Component ChoosingByChances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List&lt;Component&gt; enableComponents = new List&lt;Component&gt;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List&lt;int&gt; enableChances = new List&lt;int&gt;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(int i = 0; i &lt; nextComponent.Count; i++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(nextComponent[i].FirstLevelAccess || nextComponent[i].SecondLevelAccess &gt; 0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enableComponents.Add(nextComponent[i]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enableChances.Add(chances[i]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nt r = rand.Next(Sum(enableChances)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(int i = 0; i &lt; enableChances.Count; i++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r -= enableChances[i]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r &lt; 0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return enableComponents[i]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return null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oid SetChooseCondition(ChooseCondition cond) =&gt; chooseCondition = cond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oid SetQueuePickCondition(QueuePickCondition cond) =&gt; queuePickCondition = cond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oid SetAdditionalStatisticAction(Action action) =&gt; addStatisicAction = action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double GetDelay(double delay, double addDelay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delay = (delay == -1) ? this.basicDelay : dela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addDelay = (addDelay == -1) ? this.additionalDelay : addDela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switch (distribution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case "exp":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return Generator.Exp(delay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case "unif":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return Generator.Unif(delay, addDelay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case "norm":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return Generator.Norm(delay, addDelay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case "erl":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return Generator.Norm(delay, (int)addDelay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default: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return Generator.Exp(delay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return basicDelay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irtual double GetNextTime() =&gt; nextTime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irtual void OutAc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temsCount++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abstract int InAct(Task task)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internal virtual void SetCurrTime(double time) =&gt; currTime = tim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internal void SetDistributionType(string d) =&gt; distribution = d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irtual void GetStatistics(double d) {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abstract void GetState()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abstract void GetResult()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irtual void SetNext(params Component[] components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nextComponent.Clear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(Component c in components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xtComponent.Add(c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SetChoosingChances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irtual void AddNext(Component n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nextComponent.Add(n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hances.Add(Avg(chances)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irtual void ClearNex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nextComponent.Clear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hances.Clear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irtual Component GetNextComponent() =&gt; this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irtual void CheckStepsBack() {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oid KickBack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ask last = tasks[tasks.Count - 1]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asks.RemoveAt(tasks.Count - 1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last.KickBack().InAct(last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Component DefaultSelectionCondition(List&lt;Component&gt; components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components is null || components.Count == 0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Console.WriteLine("Something wrong: Receiver List is null or empty.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return null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 (Process p in nextCompone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p.FirstLevelAccess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return p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    Process selected = null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nt max = 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 (Process p in nextCompone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p.SecondLevelAccess &gt; max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selected = p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max = p.SecondLevelAccess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selected is null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return null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return selected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int DefaultQueuePickCondition(List&lt;Task&gt; tasks) =&gt; 1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static int Avg(List&lt;int&gt; chances) =&gt; Sum(chances) / chances.Count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static int Sum(List&lt;int&gt; chances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nt sum = 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 (int i in chances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sum += i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return sum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class Create : Component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List&lt;Task&gt; basicTasks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List&lt;int&gt; taskChances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Create(string name, double delay, Component receiver = null, Task example = null):base(name, delay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basicTasks.Add((example is null) ? new Task(name + " product", delay) : example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!(receiver is null)) nextComponent.Add(receiver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SetCreatingChances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SetChoosingChances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oid SetTask(Task example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basicTasks.Add(example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askChances.Add(1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oid SetCreatingChances(params int[] chances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his.taskChances.Clear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 (int i = 0; i &lt; basicTasks.Count; i++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his.taskChances.Add(1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nt index = 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while (index &lt; chances.Length &amp;&amp; index &lt; this.taskChances.Cou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his.taskChances[index] = chances[index]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ndex++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int InAct(Task task) =&gt; -1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public override void OutAc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base.OutAct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ask product = GetProduct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product.startTime = currTim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product.Path = this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nextComponent.Count &gt; 0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xtTime = currTime + base.GetDelay(product.frequency, product.addFrequency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nextComponent.Count == 1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nextComponent[0].InAct(product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Component toWork = (selection) ? chooseCondition(nextComponent) : ChoosingByChances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if (toWork is null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    dropsOut++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    toWork.InAct(product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else Console.WriteLine("Something wrong: Create block has no receiver.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ivate Task GetProduc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nt r = rand.Next(Sum(taskChances)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 (int i = 0; i &lt; taskChances.Count; i++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r -= taskChances[i]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r &lt; 0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return basicTasks[i]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return null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GetState() =&gt; Console.WriteLine($"Creation block: {name} &gt; item passed = {itemsCount} | next action at: {nextTime}s;")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GetResult() =&gt; Console.WriteLine($"Creation block: {name} &gt; item passed = {itemsCount};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class Process: Component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otected int queue, queueLimit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ivate bool isAccessible, innerQue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ivate KickBackCondition? cond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int Queu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que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set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queue = val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List&lt;Task&gt; newTasks = new List&lt;Task&gt;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wTasks.Add(tasks[0]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for (int i = 0; i &lt; value; i++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newTasks.Add(new Task()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asks = newTasks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bool Access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set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sAccessible = val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!value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tasks.Add(new Task()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nextTime = currTime + GetDelay(tasks[0].processingDelay, tasks[0].addProcessingDelay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tasks.RemoveAt(0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bool FirstLevelAccess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isAccessibl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int SecondLevelAccess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innerQueue ? queueLimit - queue : 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Process(string name, double delay = 1.0, double addDelay = 0.5, string distribution = "exp", int queueLimit = Int32.MaxValue, Component receiver = null, bool innerQueue = true) : base(name, delay, addDelay, distribution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nextTime = Double.MaxVal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queue = 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his.queueLimit = queueLimit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his.innerQueue = innerQue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queueLimit &lt;= 0) this.innerQueue = fals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sAccessible = tr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!(receiver is null)) nextComponent.Add(receiver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SetChoosingChances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d = null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buffer.Add(0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buffer.Add(0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void SetCondition(KickBackCondition c) =&gt; cond = c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int InAct(Task task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(isAccessible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sAccessible = fals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asks.Add(task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xtTime = currTime + GetDelay(task.processingDelay, task.addProcessingDelay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innerQueue &amp;&amp; queue &lt; queueLimi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tasks.Add(task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queue++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dropsOut++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            return -1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return 1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OutAc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(!isAccessible) base.OutAct()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ask forSending = tasks[0]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Sending.Path = this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queue != 0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queue--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sAccessible = fals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nt chosenTaskIndex = queuePickCondition(tasks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asks[0] = tasks[chosenTaskIndex]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asks.RemoveAt(chosenTaskIndex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xtTime = currTime + base.GetDelay(tasks[0].processingDelay, tasks[0].addProcessingDelay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asks.RemoveAt(0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xtTime = Double.MaxVal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sAccessible = tr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nextComponent.Count &gt; 0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nextComponent.Count == 1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nextComponent[0].InAct(forSending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if (selection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    chooseCondition(nextComponent).InAct(forSending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    ChoosingByChances().InAct(forSending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CheckStepsBack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!(cond is null)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while (queue &gt; 0 &amp;&amp; cond(this)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queue--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buffer[1]++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KickBack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GetStatistics(double d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avgQueue += queue * d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isAccessible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buffer[0] += queue * d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        buffer[0] += (queue + 1) * d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GetState() =&gt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"Process: {0} &gt; next action at: {1}s | isAccesible: {2} | queue: {3} | kickBacks: {4};", name, (nextTime == Double.MaxValue) ? -1 : nextTime, isAccessible, queue, buffer[1])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GetResul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$"Process: {name} &gt; item passed: {itemsCount} | drops out: {dropsOut};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$"Average queue: {avgQueue / currTime} | items losing probability: {dropsOut / ((double)itemsCount + dropsOut)}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$"Average load: {buffer[0] / currTime} | Total kickBacks: {buffer[1]}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class ProcessBlock: Process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ivate Component nearestComponent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bool FirstLevelAccess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foreach (Process p in nextComponent) if(p.FirstLevelAccess) return tr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return fals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int SecondLevelAccess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get =&gt; queueLimit - que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ProcessBlock(string name, int queueLimit = Int32.MaxValue, Component receiver = null, params Process[] workers) : base(name, 1.0, 0.5, "exp", queueLimit, receiver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!(workers is null)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foreach (Process p in workers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nextComponent.Add(p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SetChoosingChances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internal override void SetCurrTime(double time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 (Process p in nextComponent) 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p.SetCurrTime(time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urrTime = tim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int InAct(Task task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mponent toWork = (selection) ? chooseCondition(nextComponent) : ChoosingByChances()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toWork is null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queue &lt; queueLimi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tasks.Add(task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queue++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dropsOut++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return -1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ask.Path = this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oWork.InAct(task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return 1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OutAc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 (Component p in nextCompone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p.GetNextTime() == nextTime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p.OutAct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itemsCount++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if (queue != 0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    int chosenTaskIndex = queuePickCondition(tasks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    tasks[chosenTaskIndex].Path = this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    p.InAct(tasks[chosenTaskIndex]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    tasks.RemoveAt(chosenTaskIndex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    queue--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 (Component c in nextCompone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c.CheckStepsBack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double GetNextTime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nextTime = Double.MaxVal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 (Component p in nextCompone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p.GetNextTime() &lt;= nextTime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nextTime = p.GetNextTime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nearestComponent = p.GetNextComponent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return nextTim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Component GetNextComponent() =&gt; nearestComponent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GetStatistics(double d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nt sum = 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(Process p in nextCompone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p.GetStatistics(d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    avgQueue += queue * d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GetState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"===========================================================================================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 (int i = 0; i &lt; nextComponent.Count - 1; i++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xtComponent[i].GetState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Console.WriteLine("||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nextComponent[nextComponent.Count - 1].GetState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"-------------------------------------------------------------------------------------------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"\nProcess block: {0} &gt; next action at: {1}s | queue: {2};", name, (nextTime == Double.MaxValue) ? -1 : nextTime, queue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"===========================================================================================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GetResul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"===========================================================================================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 (int i = 0; i &lt; nextComponent.Count - 1; i++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xtComponent[i].GetResult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Console.WriteLine("||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nextComponent[nextComponent.Count - 1].GetResult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"-------------------------------------------------------------------------------------------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$"\nProcess block: {name} &gt; item passed: {itemsCount} | drops out: {dropsOut};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$"Average queue: {itemsCount / currTime} | items losing probability: {dropsOut / ((double)itemsCount + dropsOut)}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"===========================================================================================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SetNext(params Component[] components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 (Process p in nextCompone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p.SetNext(components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AddNext(Component compone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 (Process p in nextCompone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p.AddNext(component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ClearNex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each (Process p in nextComponent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p.ClearNext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class Counter : Component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List&lt;double&gt; nextTimes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ivate bool delayBlock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bool DelayBlock { get =&gt; delayBlock; set =&gt; delayBlock = value;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Counter(string name, double delay = 1.0, double addDelay = 0.5, string distribution = "exp") : base(name, delay, addDelay, distribution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delayBlock = fals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buffer.Add(0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buffer.Add(-1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buffer.Add(0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int InAct(Task task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tasks.Add(task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delayBlock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xtTimes.Add(currTime + GetDelay(task.processingDelay, task.addProcessingDelay)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FindNext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temsCount++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buffer[0] += currTime - task.startTim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buffer[1] == -1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buffer[1] = currTim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buffer[2] += currTime - buffer[1]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buffer[1] = currTim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(!delayBlock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OutAct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return 1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OutAc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nextComponent.Count &gt; 0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nextComponent.Count == 1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nextComponent[0].InAct(tasks[(int)nextTime]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if (selection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chooseCondition(nextComponent).InAct(tasks[(int)nextTime]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else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ChoosingByChances().InAct(tasks[(int)nextTime]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delayBlock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tasks.RemoveAt((int)nextTime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xtTimes.RemoveAt((int)nextTime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xtTime = -1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FindNext(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lastRenderedPageBreak/>
        <w:t xml:space="preserve">        public override void GetState() =&gt; Console.WriteLine($"Counter: {name} &gt; Item passed: {itemsCount};");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void GetResul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$"Counter: {name} &gt; Item passed: {itemsCount} | AvgTime per unit: {buffer[0] / itemsCount}s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Console.WriteLine($"AvgInterval between units: {buffer[2] / itemsCount}"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ublic override double GetNextTime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(!delayBlock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return Double.MaxValue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return nextTimes[(int)nextTime]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private void FindNext(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if (nextTime == -1 &amp;&amp; nextTimes.Count &gt; 0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nextTime = 0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for (int i = 0; i &lt; nextTimes.Count; i++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{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if (nextTimes[i] &lt; nextTimes[(int)nextTime])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        nextTime = i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    }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}</w:t>
      </w:r>
    </w:p>
    <w:p w:rsidR="007E3335" w:rsidRPr="007E3335" w:rsidRDefault="007E3335" w:rsidP="007E3335">
      <w:pPr>
        <w:pStyle w:val="aa"/>
        <w:rPr>
          <w:rFonts w:eastAsiaTheme="minorHAnsi"/>
        </w:rPr>
      </w:pP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public delegate Component ChooseCondition(List&lt;Component&gt; components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public delegate bool KickBackCondition(Component component);</w:t>
      </w:r>
    </w:p>
    <w:p w:rsidR="007E3335" w:rsidRPr="007E3335" w:rsidRDefault="007E3335" w:rsidP="007E3335">
      <w:pPr>
        <w:pStyle w:val="aa"/>
        <w:rPr>
          <w:rFonts w:eastAsiaTheme="minorHAnsi"/>
        </w:rPr>
      </w:pPr>
      <w:r w:rsidRPr="007E3335">
        <w:rPr>
          <w:rFonts w:eastAsiaTheme="minorHAnsi"/>
        </w:rPr>
        <w:t xml:space="preserve">    public delegate int QueuePickCondition(List&lt;Task&gt; tasks);</w:t>
      </w:r>
    </w:p>
    <w:p w:rsidR="006564BC" w:rsidRPr="008F0D4D" w:rsidRDefault="007E3335" w:rsidP="007E3335">
      <w:pPr>
        <w:pStyle w:val="aa"/>
      </w:pPr>
      <w:r w:rsidRPr="007E3335">
        <w:rPr>
          <w:rFonts w:eastAsiaTheme="minorHAnsi"/>
        </w:rPr>
        <w:t>}</w:t>
      </w:r>
    </w:p>
    <w:p w:rsidR="006564BC" w:rsidRPr="008F0D4D" w:rsidRDefault="006564BC" w:rsidP="006564BC">
      <w:pPr>
        <w:pStyle w:val="aa"/>
      </w:pPr>
    </w:p>
    <w:p w:rsidR="0094056F" w:rsidRPr="008F0D4D" w:rsidRDefault="0094056F" w:rsidP="006564BC">
      <w:pPr>
        <w:ind w:firstLine="0"/>
      </w:pPr>
      <w:r w:rsidRPr="008F0D4D">
        <w:t xml:space="preserve">Лістинг файлу </w:t>
      </w:r>
      <w:r w:rsidRPr="008F0D4D">
        <w:rPr>
          <w:b/>
        </w:rPr>
        <w:t>Generator.</w:t>
      </w:r>
      <w:r w:rsidR="006564BC" w:rsidRPr="008F0D4D">
        <w:rPr>
          <w:b/>
        </w:rPr>
        <w:t>cs</w:t>
      </w:r>
    </w:p>
    <w:p w:rsidR="006564BC" w:rsidRPr="008F0D4D" w:rsidRDefault="006564BC" w:rsidP="00B174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3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33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hNet.Numerics;</w:t>
      </w:r>
    </w:p>
    <w:p w:rsidR="007E3335" w:rsidRP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2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nerator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rand =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(</w:t>
      </w:r>
      <w:proofErr w:type="gramEnd"/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)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.NextDouble</w:t>
      </w:r>
      <w:proofErr w:type="gramEnd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 == 0.0) r = rand.NextDouble()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 = -l * Math.Log(r)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f(</w:t>
      </w:r>
      <w:proofErr w:type="gramEnd"/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.NextDouble</w:t>
      </w:r>
      <w:proofErr w:type="gramEnd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= 0.0) r =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.NextDouble</w:t>
      </w:r>
      <w:proofErr w:type="gramEnd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 = a + r * (b - a)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(</w:t>
      </w:r>
      <w:proofErr w:type="gramEnd"/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+ s *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ngeSum(</w:t>
      </w:r>
      <w:proofErr w:type="gramEnd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lang(</w:t>
      </w:r>
      <w:proofErr w:type="gramEnd"/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.NextDouble</w:t>
      </w:r>
      <w:proofErr w:type="gramEnd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.Pow(r, m - 1) * Math.Exp(r / B)) / (Math.Pow(B, m) * SpecialFunctions.Gamma(m))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ngeSum(</w:t>
      </w:r>
      <w:proofErr w:type="gramEnd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2; i++)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.NextDouble</w:t>
      </w:r>
      <w:proofErr w:type="gramEnd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3335" w:rsidRPr="00D83683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6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= 0.0) r = </w:t>
      </w:r>
      <w:proofErr w:type="gramStart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.NextDouble</w:t>
      </w:r>
      <w:proofErr w:type="gramEnd"/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836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um += r;</w:t>
      </w:r>
    </w:p>
    <w:p w:rsid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 - 6;</w:t>
      </w:r>
    </w:p>
    <w:p w:rsid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7E3335" w:rsidRDefault="007E3335" w:rsidP="007E33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7E173B" w:rsidRPr="008F0D4D" w:rsidRDefault="007E173B" w:rsidP="00227565">
      <w:pPr>
        <w:pStyle w:val="ad"/>
        <w:ind w:left="709" w:firstLine="0"/>
      </w:pPr>
    </w:p>
    <w:p w:rsidR="00B17412" w:rsidRPr="008F0D4D" w:rsidRDefault="00B17412">
      <w:pPr>
        <w:spacing w:after="200" w:line="276" w:lineRule="auto"/>
        <w:ind w:firstLine="0"/>
        <w:jc w:val="left"/>
        <w:rPr>
          <w:b/>
          <w:szCs w:val="32"/>
        </w:rPr>
      </w:pPr>
      <w:r w:rsidRPr="008F0D4D">
        <w:br w:type="page"/>
      </w:r>
    </w:p>
    <w:p w:rsidR="006E7381" w:rsidRPr="008F0D4D" w:rsidRDefault="0097017C" w:rsidP="006E7381">
      <w:pPr>
        <w:pStyle w:val="2"/>
      </w:pPr>
      <w:bookmarkStart w:id="8" w:name="_Toc118735678"/>
      <w:r w:rsidRPr="008F0D4D">
        <w:lastRenderedPageBreak/>
        <w:t>Хід</w:t>
      </w:r>
      <w:r w:rsidR="00B64994" w:rsidRPr="008F0D4D">
        <w:t xml:space="preserve"> роботи</w:t>
      </w:r>
      <w:bookmarkEnd w:id="8"/>
    </w:p>
    <w:p w:rsidR="00A00B7F" w:rsidRPr="008F0D4D" w:rsidRDefault="00316BBC" w:rsidP="00A00B7F">
      <w:pPr>
        <w:pStyle w:val="3"/>
      </w:pPr>
      <w:bookmarkStart w:id="9" w:name="_Toc118735679"/>
      <w:r w:rsidRPr="008F0D4D">
        <w:t>Завдання 1</w:t>
      </w:r>
      <w:bookmarkEnd w:id="9"/>
    </w:p>
    <w:p w:rsidR="003B4AEE" w:rsidRDefault="00563420" w:rsidP="00A00B7F">
      <w:pPr>
        <w:rPr>
          <w:noProof/>
        </w:rPr>
      </w:pPr>
      <w:r>
        <w:rPr>
          <w:noProof/>
        </w:rPr>
        <w:t>Для виконання першого завдання</w:t>
      </w:r>
      <w:r w:rsidR="006D63C0">
        <w:rPr>
          <w:noProof/>
        </w:rPr>
        <w:t>, алгоритм з другої лабораторної роботи будо модифіковано додаванням можливості переходу з компонентів то декількох наступних компонентів моделі. При цьому є можливість задати спосіб переходу:</w:t>
      </w:r>
    </w:p>
    <w:p w:rsidR="006D63C0" w:rsidRDefault="006D63C0" w:rsidP="006D63C0">
      <w:pPr>
        <w:pStyle w:val="ad"/>
        <w:numPr>
          <w:ilvl w:val="0"/>
          <w:numId w:val="23"/>
        </w:numPr>
      </w:pPr>
      <w:r>
        <w:t>Перехід з вірогідністю, яку можна задавати цілими числами – як пропорцію відношень (за замовчуванням усі такі числа = 1, вірогідність у всіх рівна)</w:t>
      </w:r>
    </w:p>
    <w:p w:rsidR="006D63C0" w:rsidRPr="008F0D4D" w:rsidRDefault="006D63C0" w:rsidP="006D63C0">
      <w:pPr>
        <w:pStyle w:val="ad"/>
        <w:numPr>
          <w:ilvl w:val="0"/>
          <w:numId w:val="23"/>
        </w:numPr>
      </w:pPr>
      <w:r>
        <w:t xml:space="preserve">Перехід за пріоритетом; функція пріоритету може визначатись ззовні (за замовчуванням в пріоритеті </w:t>
      </w:r>
      <w:r w:rsidR="00B80882">
        <w:t>вільний для виконання або компонент з найбільшим вільним місцем у черзі).</w:t>
      </w:r>
    </w:p>
    <w:p w:rsidR="00E2329D" w:rsidRPr="008F0D4D" w:rsidRDefault="00E2329D">
      <w:pPr>
        <w:spacing w:after="200" w:line="276" w:lineRule="auto"/>
        <w:ind w:firstLine="0"/>
        <w:jc w:val="left"/>
      </w:pPr>
      <w:r w:rsidRPr="008F0D4D">
        <w:br w:type="page"/>
      </w:r>
    </w:p>
    <w:p w:rsidR="00B64994" w:rsidRPr="008F0D4D" w:rsidRDefault="00E2329D" w:rsidP="00E2329D">
      <w:pPr>
        <w:pStyle w:val="3"/>
      </w:pPr>
      <w:bookmarkStart w:id="10" w:name="_Toc118735680"/>
      <w:r w:rsidRPr="008F0D4D">
        <w:lastRenderedPageBreak/>
        <w:t xml:space="preserve">Завдання </w:t>
      </w:r>
      <w:bookmarkEnd w:id="10"/>
      <w:r w:rsidR="00737ED9">
        <w:rPr>
          <w:lang w:val="ru-RU"/>
        </w:rPr>
        <w:t>2</w:t>
      </w:r>
    </w:p>
    <w:p w:rsidR="00E2329D" w:rsidRDefault="00737ED9" w:rsidP="00E2329D">
      <w:r>
        <w:rPr>
          <w:lang w:val="ru-RU"/>
        </w:rPr>
        <w:t>Описана задача у друг</w:t>
      </w:r>
      <w:r>
        <w:t>ому завданні виражається такою схемою:</w:t>
      </w:r>
    </w:p>
    <w:p w:rsidR="00263301" w:rsidRDefault="00263301" w:rsidP="00E2329D">
      <w:r>
        <w:rPr>
          <w:noProof/>
        </w:rPr>
        <w:drawing>
          <wp:inline distT="0" distB="0" distL="0" distR="0" wp14:anchorId="585B4DC1" wp14:editId="415A386E">
            <wp:extent cx="5507264" cy="3176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289" cy="31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7B" w:rsidRDefault="004F337B" w:rsidP="005F2820">
      <w:r w:rsidRPr="005F282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3BF6E4A" wp14:editId="31F6C78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488180" cy="350520"/>
                <wp:effectExtent l="0" t="0" r="7620" b="0"/>
                <wp:wrapTight wrapText="bothSides">
                  <wp:wrapPolygon edited="0">
                    <wp:start x="0" y="0"/>
                    <wp:lineTo x="0" y="19957"/>
                    <wp:lineTo x="21545" y="19957"/>
                    <wp:lineTo x="21545" y="0"/>
                    <wp:lineTo x="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337B" w:rsidRPr="00ED0EA4" w:rsidRDefault="004F337B" w:rsidP="004F337B">
                            <w:pPr>
                              <w:pStyle w:val="a3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2D6521">
                              <w:rPr>
                                <w:color w:val="auto"/>
                                <w:sz w:val="24"/>
                              </w:rPr>
                              <w:t xml:space="preserve">Рисунок 2.2 –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Схематичне зображення поставленої задач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6E4A" id="Надпись 34" o:spid="_x0000_s1040" type="#_x0000_t202" style="position:absolute;left:0;text-align:left;margin-left:0;margin-top:.65pt;width:353.4pt;height:27.6pt;z-index:-251637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" stroked="f">
                <v:textbox inset="0,0,0,0">
                  <w:txbxContent>
                    <w:p w:rsidR="004F337B" w:rsidRPr="00ED0EA4" w:rsidRDefault="004F337B" w:rsidP="004F337B">
                      <w:pPr>
                        <w:pStyle w:val="a3"/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2D6521">
                        <w:rPr>
                          <w:color w:val="auto"/>
                          <w:sz w:val="24"/>
                        </w:rPr>
                        <w:t xml:space="preserve">Рисунок 2.2 – </w:t>
                      </w:r>
                      <w:r>
                        <w:rPr>
                          <w:color w:val="auto"/>
                          <w:sz w:val="24"/>
                        </w:rPr>
                        <w:t>Схематичне зображення поставленої задачі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2329D" w:rsidRPr="008F0D4D" w:rsidRDefault="005F2820" w:rsidP="005F2820">
      <w:pPr>
        <w:rPr>
          <w:b/>
        </w:rPr>
      </w:pPr>
      <w:r>
        <w:t xml:space="preserve">Модель описана у файлі </w:t>
      </w:r>
      <w:r w:rsidRPr="005F2820">
        <w:rPr>
          <w:b/>
          <w:lang w:val="en-US"/>
        </w:rPr>
        <w:t>Program</w:t>
      </w:r>
      <w:r w:rsidRPr="005F2820">
        <w:rPr>
          <w:b/>
          <w:lang w:val="ru-RU"/>
        </w:rPr>
        <w:t>.</w:t>
      </w:r>
      <w:r w:rsidRPr="005F2820">
        <w:rPr>
          <w:b/>
          <w:lang w:val="en-US"/>
        </w:rPr>
        <w:t>cs</w:t>
      </w:r>
      <w:r w:rsidRPr="005F2820">
        <w:rPr>
          <w:lang w:val="ru-RU"/>
        </w:rPr>
        <w:t>: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2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282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gs)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del model =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(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 creator =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5F2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or"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.5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or.NextTime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1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etNextElement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reator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cashbox1 =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5F2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shbox#1"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, 0.3, </w:t>
      </w:r>
      <w:r w:rsidRPr="005F2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rm"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Limit: 3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shbox1.SetCondition(StepBackCondition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shbox1.Access =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shbox1.Queue = 2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cashbox2 =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5F2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shbox#2"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, 0.3, </w:t>
      </w:r>
      <w:r w:rsidRPr="005F2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rm"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Limit: 3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shbox2.SetCondition(StepBackCondition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shbox2.Access =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shbox2.Queue = 2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Block bank =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Block(</w:t>
      </w:r>
      <w:proofErr w:type="gramEnd"/>
      <w:r w:rsidRPr="005F2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nk"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workers: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ess[] { cashbox1, cashbox2 }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.SetChooseCondition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lectionCondition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etNextElement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ank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 final =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er(</w:t>
      </w:r>
      <w:proofErr w:type="gramEnd"/>
      <w:r w:rsidRPr="005F2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al counter"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etNextElement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nal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imulate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)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BackCondition(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 c)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Component&gt; receivers =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Sender.Receivers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cess neigbor = (Process)receivers[(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eivers.IndexOf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 + 1) % receivers.Count]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Queue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eigbor.Queue &gt;= 2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ponent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ionCondition(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Component&gt; components)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onents[0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irstLevelAccess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onents[1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irstLevelAccess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5F2820" w:rsidRP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F2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Queue &lt;= components[1].Queue)</w:t>
      </w:r>
    </w:p>
    <w:p w:rsid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F2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mponent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];</w:t>
      </w:r>
    </w:p>
    <w:p w:rsid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mponent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1];</w:t>
      </w:r>
    </w:p>
    <w:p w:rsid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5F2820" w:rsidRDefault="005F2820" w:rsidP="005F2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F2820" w:rsidRDefault="005F2820" w:rsidP="002D6521">
      <w:pPr>
        <w:pStyle w:val="aa"/>
        <w:rPr>
          <w:rFonts w:eastAsiaTheme="minorHAnsi"/>
        </w:rPr>
      </w:pPr>
    </w:p>
    <w:p w:rsidR="002D6521" w:rsidRDefault="005F2820" w:rsidP="002D6521">
      <w:pPr>
        <w:pStyle w:val="aa"/>
        <w:rPr>
          <w:rFonts w:ascii="Times New Roman" w:eastAsiaTheme="minorHAnsi" w:hAnsi="Times New Roman" w:cs="Times New Roman"/>
          <w:sz w:val="28"/>
        </w:rPr>
      </w:pPr>
      <w:r w:rsidRPr="005F2820">
        <w:rPr>
          <w:rFonts w:ascii="Times New Roman" w:eastAsiaTheme="minorHAnsi" w:hAnsi="Times New Roman" w:cs="Times New Roman"/>
          <w:sz w:val="28"/>
        </w:rPr>
        <w:t>Запустимо модель на симуляцію.</w:t>
      </w:r>
    </w:p>
    <w:p w:rsidR="005F2820" w:rsidRPr="005F2820" w:rsidRDefault="005F2820" w:rsidP="002D6521">
      <w:pPr>
        <w:pStyle w:val="aa"/>
        <w:rPr>
          <w:rFonts w:ascii="Times New Roman" w:eastAsiaTheme="minorHAnsi" w:hAnsi="Times New Roman" w:cs="Times New Roman"/>
          <w:sz w:val="28"/>
        </w:rPr>
      </w:pPr>
      <w:r>
        <w:rPr>
          <w:noProof/>
        </w:rPr>
        <w:drawing>
          <wp:inline distT="0" distB="0" distL="0" distR="0" wp14:anchorId="35C38C8B" wp14:editId="5FED4636">
            <wp:extent cx="6299835" cy="3650615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20" w:rsidRPr="008F0D4D" w:rsidRDefault="00ED0EA4" w:rsidP="002D6521">
      <w:pPr>
        <w:pStyle w:val="aa"/>
        <w:rPr>
          <w:rFonts w:eastAsiaTheme="minorHAnsi"/>
        </w:rPr>
      </w:pPr>
      <w:r w:rsidRPr="005F282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13D8A1" wp14:editId="1F6A4393">
                <wp:simplePos x="0" y="0"/>
                <wp:positionH relativeFrom="column">
                  <wp:posOffset>628650</wp:posOffset>
                </wp:positionH>
                <wp:positionV relativeFrom="paragraph">
                  <wp:posOffset>67310</wp:posOffset>
                </wp:positionV>
                <wp:extent cx="4488180" cy="350520"/>
                <wp:effectExtent l="0" t="0" r="7620" b="0"/>
                <wp:wrapTight wrapText="bothSides">
                  <wp:wrapPolygon edited="0">
                    <wp:start x="0" y="0"/>
                    <wp:lineTo x="0" y="19957"/>
                    <wp:lineTo x="21545" y="19957"/>
                    <wp:lineTo x="21545" y="0"/>
                    <wp:lineTo x="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EA4" w:rsidRPr="00ED0EA4" w:rsidRDefault="00263301" w:rsidP="00ED0EA4">
                            <w:pPr>
                              <w:pStyle w:val="a3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2D6521">
                              <w:rPr>
                                <w:color w:val="auto"/>
                                <w:sz w:val="24"/>
                              </w:rPr>
                              <w:t>Рисунок 2.2 – Результат запуску алгоритму за схемою</w:t>
                            </w:r>
                            <w:r w:rsidR="00ED0EA4">
                              <w:rPr>
                                <w:color w:val="auto"/>
                                <w:sz w:val="24"/>
                              </w:rPr>
                              <w:t xml:space="preserve"> (початкові дан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D8A1" id="Надпись 15" o:spid="_x0000_s1041" type="#_x0000_t202" style="position:absolute;margin-left:49.5pt;margin-top:5.3pt;width:353.4pt;height:27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" stroked="f">
                <v:textbox inset="0,0,0,0">
                  <w:txbxContent>
                    <w:p w:rsidR="00ED0EA4" w:rsidRPr="00ED0EA4" w:rsidRDefault="00263301" w:rsidP="00ED0EA4">
                      <w:pPr>
                        <w:pStyle w:val="a3"/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2D6521">
                        <w:rPr>
                          <w:color w:val="auto"/>
                          <w:sz w:val="24"/>
                        </w:rPr>
                        <w:t>Рисунок 2.2 – Результат запуску алгоритму за схемою</w:t>
                      </w:r>
                      <w:r w:rsidR="00ED0EA4">
                        <w:rPr>
                          <w:color w:val="auto"/>
                          <w:sz w:val="24"/>
                        </w:rPr>
                        <w:t xml:space="preserve"> (початкові дані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0EA4" w:rsidRDefault="00ED0EA4">
      <w:pPr>
        <w:spacing w:after="200" w:line="276" w:lineRule="auto"/>
        <w:ind w:firstLine="0"/>
        <w:jc w:val="left"/>
      </w:pPr>
      <w:bookmarkStart w:id="11" w:name="_Toc509035910"/>
      <w:bookmarkStart w:id="12" w:name="_Toc118735681"/>
    </w:p>
    <w:p w:rsidR="00E05FE4" w:rsidRDefault="00ED0EA4">
      <w:pPr>
        <w:spacing w:after="200" w:line="276" w:lineRule="auto"/>
        <w:ind w:firstLine="0"/>
        <w:jc w:val="left"/>
      </w:pPr>
      <w:r>
        <w:t>Можна побачити, що на старті обидві каси вже зайняті, а черги біля них займають чотири машини – по дві на касу. Перша дія – генерація відвідувача у момент часу 0.1, який як сказано у завданні обирає ліву касу при рівних чергах.</w:t>
      </w:r>
    </w:p>
    <w:p w:rsidR="00E05FE4" w:rsidRDefault="00E05FE4">
      <w:pPr>
        <w:spacing w:after="200" w:line="276" w:lineRule="auto"/>
        <w:ind w:firstLine="0"/>
        <w:jc w:val="left"/>
      </w:pPr>
      <w:r>
        <w:br w:type="page"/>
      </w:r>
    </w:p>
    <w:p w:rsidR="00E05FE4" w:rsidRDefault="00E05FE4" w:rsidP="00E05FE4">
      <w:pPr>
        <w:keepNext/>
        <w:spacing w:after="200" w:line="276" w:lineRule="auto"/>
        <w:ind w:firstLine="0"/>
        <w:jc w:val="center"/>
      </w:pPr>
      <w:r w:rsidRPr="005F28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B8AF2BC" wp14:editId="4C8F01AB">
                <wp:simplePos x="0" y="0"/>
                <wp:positionH relativeFrom="page">
                  <wp:align>center</wp:align>
                </wp:positionH>
                <wp:positionV relativeFrom="paragraph">
                  <wp:posOffset>4165600</wp:posOffset>
                </wp:positionV>
                <wp:extent cx="4488180" cy="350520"/>
                <wp:effectExtent l="0" t="0" r="7620" b="0"/>
                <wp:wrapTight wrapText="bothSides">
                  <wp:wrapPolygon edited="0">
                    <wp:start x="0" y="0"/>
                    <wp:lineTo x="0" y="19957"/>
                    <wp:lineTo x="21545" y="19957"/>
                    <wp:lineTo x="21545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5FE4" w:rsidRPr="00ED0EA4" w:rsidRDefault="00E05FE4" w:rsidP="00E05FE4">
                            <w:pPr>
                              <w:pStyle w:val="a3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2D6521">
                              <w:rPr>
                                <w:color w:val="auto"/>
                                <w:sz w:val="24"/>
                              </w:rPr>
                              <w:t>Рисунок 2.</w:t>
                            </w:r>
                            <w:r w:rsidR="004F337B">
                              <w:rPr>
                                <w:color w:val="auto"/>
                                <w:sz w:val="24"/>
                              </w:rPr>
                              <w:t>3</w:t>
                            </w:r>
                            <w:r w:rsidRPr="002D6521">
                              <w:rPr>
                                <w:color w:val="auto"/>
                                <w:sz w:val="24"/>
                              </w:rPr>
                              <w:t xml:space="preserve"> – Результат запуску алгоритму за схемою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приклад перехід відвідувача у іншу чергу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F2BC" id="Надпись 12" o:spid="_x0000_s1042" type="#_x0000_t202" style="position:absolute;left:0;text-align:left;margin-left:0;margin-top:328pt;width:353.4pt;height:27.6pt;z-index:-2516418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" stroked="f">
                <v:textbox inset="0,0,0,0">
                  <w:txbxContent>
                    <w:p w:rsidR="00E05FE4" w:rsidRPr="00ED0EA4" w:rsidRDefault="00E05FE4" w:rsidP="00E05FE4">
                      <w:pPr>
                        <w:pStyle w:val="a3"/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2D6521">
                        <w:rPr>
                          <w:color w:val="auto"/>
                          <w:sz w:val="24"/>
                        </w:rPr>
                        <w:t>Рисунок 2.</w:t>
                      </w:r>
                      <w:r w:rsidR="004F337B">
                        <w:rPr>
                          <w:color w:val="auto"/>
                          <w:sz w:val="24"/>
                        </w:rPr>
                        <w:t>3</w:t>
                      </w:r>
                      <w:r w:rsidRPr="002D6521">
                        <w:rPr>
                          <w:color w:val="auto"/>
                          <w:sz w:val="24"/>
                        </w:rPr>
                        <w:t xml:space="preserve"> – Результат запуску алгоритму за схемою</w:t>
                      </w:r>
                      <w:r>
                        <w:rPr>
                          <w:color w:val="auto"/>
                          <w:sz w:val="24"/>
                        </w:rPr>
                        <w:t xml:space="preserve"> (</w:t>
                      </w:r>
                      <w:r>
                        <w:rPr>
                          <w:color w:val="auto"/>
                          <w:sz w:val="24"/>
                        </w:rPr>
                        <w:t>приклад перехід відвідувача у іншу чергу</w:t>
                      </w:r>
                      <w:r>
                        <w:rPr>
                          <w:color w:val="auto"/>
                          <w:sz w:val="24"/>
                        </w:rP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98F49A" wp14:editId="068FD51A">
            <wp:extent cx="5960465" cy="41376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773" cy="41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E4" w:rsidRDefault="00E05FE4" w:rsidP="00E05FE4">
      <w:pPr>
        <w:spacing w:after="200" w:line="276" w:lineRule="auto"/>
        <w:ind w:firstLine="0"/>
      </w:pPr>
    </w:p>
    <w:p w:rsidR="00B86729" w:rsidRDefault="00E05FE4" w:rsidP="00E05FE4">
      <w:pPr>
        <w:spacing w:after="200" w:line="276" w:lineRule="auto"/>
        <w:ind w:firstLine="0"/>
      </w:pPr>
      <w:r>
        <w:t>Як можна побачити: після дії створення відвідувача, у першій черзі 3 відвідувача, у другій – 2. Наступна дія – закінчення процесу другої каси, таким чином в першій черзі буде 3 відвідувача, а у другій – 1. Тому з першої черги відвідувач переходить до другої.</w:t>
      </w:r>
    </w:p>
    <w:p w:rsidR="00B86729" w:rsidRDefault="009F466C" w:rsidP="00B86729">
      <w:pPr>
        <w:spacing w:after="200" w:line="276" w:lineRule="auto"/>
        <w:ind w:firstLine="0"/>
        <w:jc w:val="center"/>
      </w:pPr>
      <w:r w:rsidRPr="005F28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211E950" wp14:editId="24307469">
                <wp:simplePos x="0" y="0"/>
                <wp:positionH relativeFrom="page">
                  <wp:align>center</wp:align>
                </wp:positionH>
                <wp:positionV relativeFrom="paragraph">
                  <wp:posOffset>4721860</wp:posOffset>
                </wp:positionV>
                <wp:extent cx="4488180" cy="350520"/>
                <wp:effectExtent l="0" t="0" r="7620" b="0"/>
                <wp:wrapTight wrapText="bothSides">
                  <wp:wrapPolygon edited="0">
                    <wp:start x="0" y="0"/>
                    <wp:lineTo x="0" y="19957"/>
                    <wp:lineTo x="21545" y="19957"/>
                    <wp:lineTo x="21545" y="0"/>
                    <wp:lineTo x="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6729" w:rsidRPr="00ED0EA4" w:rsidRDefault="00B86729" w:rsidP="00B86729">
                            <w:pPr>
                              <w:pStyle w:val="a3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2D6521">
                              <w:rPr>
                                <w:color w:val="auto"/>
                                <w:sz w:val="24"/>
                              </w:rPr>
                              <w:t>Рисунок 2.</w:t>
                            </w:r>
                            <w:r w:rsidR="004F337B">
                              <w:rPr>
                                <w:color w:val="auto"/>
                                <w:sz w:val="24"/>
                                <w:lang w:val="ru-RU"/>
                              </w:rPr>
                              <w:t>4</w:t>
                            </w:r>
                            <w:r w:rsidRPr="002D6521">
                              <w:rPr>
                                <w:color w:val="auto"/>
                                <w:sz w:val="24"/>
                              </w:rPr>
                              <w:t xml:space="preserve"> – Результат запуску алгоритму за схемою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результати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E950" id="Надпись 32" o:spid="_x0000_s1043" type="#_x0000_t202" style="position:absolute;left:0;text-align:left;margin-left:0;margin-top:371.8pt;width:353.4pt;height:27.6pt;z-index:-2516398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" stroked="f">
                <v:textbox inset="0,0,0,0">
                  <w:txbxContent>
                    <w:p w:rsidR="00B86729" w:rsidRPr="00ED0EA4" w:rsidRDefault="00B86729" w:rsidP="00B86729">
                      <w:pPr>
                        <w:pStyle w:val="a3"/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2D6521">
                        <w:rPr>
                          <w:color w:val="auto"/>
                          <w:sz w:val="24"/>
                        </w:rPr>
                        <w:t>Рисунок 2.</w:t>
                      </w:r>
                      <w:r w:rsidR="004F337B">
                        <w:rPr>
                          <w:color w:val="auto"/>
                          <w:sz w:val="24"/>
                          <w:lang w:val="ru-RU"/>
                        </w:rPr>
                        <w:t>4</w:t>
                      </w:r>
                      <w:r w:rsidRPr="002D6521">
                        <w:rPr>
                          <w:color w:val="auto"/>
                          <w:sz w:val="24"/>
                        </w:rPr>
                        <w:t xml:space="preserve"> – Результат запуску алгоритму за схемою</w:t>
                      </w:r>
                      <w:r>
                        <w:rPr>
                          <w:color w:val="auto"/>
                          <w:sz w:val="24"/>
                        </w:rPr>
                        <w:t xml:space="preserve"> (</w:t>
                      </w:r>
                      <w:r>
                        <w:rPr>
                          <w:color w:val="auto"/>
                          <w:sz w:val="24"/>
                        </w:rPr>
                        <w:t>результати</w:t>
                      </w:r>
                      <w:r>
                        <w:rPr>
                          <w:color w:val="auto"/>
                          <w:sz w:val="24"/>
                        </w:rP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E646A2" wp14:editId="45578774">
            <wp:extent cx="5900848" cy="46863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816" cy="46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A22">
        <w:t xml:space="preserve"> </w:t>
      </w:r>
    </w:p>
    <w:p w:rsidR="00B86729" w:rsidRDefault="00B86729" w:rsidP="00B86729">
      <w:pPr>
        <w:spacing w:after="200" w:line="276" w:lineRule="auto"/>
        <w:ind w:firstLine="0"/>
      </w:pPr>
    </w:p>
    <w:p w:rsidR="00B86729" w:rsidRPr="009F466C" w:rsidRDefault="00B86729" w:rsidP="00B86729">
      <w:pPr>
        <w:spacing w:after="200" w:line="276" w:lineRule="auto"/>
        <w:ind w:firstLine="0"/>
        <w:rPr>
          <w:lang w:val="en-US"/>
        </w:rPr>
      </w:pPr>
      <w:r>
        <w:t>Для перевірки цілісності, порахуємо кількість вхідних та вихідних вимог:</w:t>
      </w:r>
    </w:p>
    <w:p w:rsidR="00B86729" w:rsidRDefault="00B86729" w:rsidP="00B86729">
      <w:pPr>
        <w:pStyle w:val="ad"/>
        <w:numPr>
          <w:ilvl w:val="0"/>
          <w:numId w:val="24"/>
        </w:numPr>
        <w:spacing w:after="200" w:line="276" w:lineRule="auto"/>
      </w:pPr>
      <w:r>
        <w:t xml:space="preserve">Згенеровано було </w:t>
      </w:r>
      <w:r w:rsidR="009F466C" w:rsidRPr="009F466C">
        <w:rPr>
          <w:lang w:val="ru-RU"/>
        </w:rPr>
        <w:t>180</w:t>
      </w:r>
      <w:r>
        <w:t xml:space="preserve"> + 6 (4 у чер</w:t>
      </w:r>
      <w:r w:rsidR="002D6A22">
        <w:t>гах</w:t>
      </w:r>
      <w:r>
        <w:t xml:space="preserve"> та 2 у процесах)</w:t>
      </w:r>
    </w:p>
    <w:p w:rsidR="002D6A22" w:rsidRDefault="009F466C" w:rsidP="00B86729">
      <w:pPr>
        <w:pStyle w:val="ad"/>
        <w:numPr>
          <w:ilvl w:val="0"/>
          <w:numId w:val="24"/>
        </w:numPr>
        <w:spacing w:after="200" w:line="276" w:lineRule="auto"/>
      </w:pPr>
      <w:r w:rsidRPr="009F466C">
        <w:rPr>
          <w:lang w:val="ru-RU"/>
        </w:rPr>
        <w:t>18</w:t>
      </w:r>
      <w:r w:rsidR="002D6A22">
        <w:t>6 – 1</w:t>
      </w:r>
      <w:r w:rsidRPr="009F466C">
        <w:rPr>
          <w:lang w:val="ru-RU"/>
        </w:rPr>
        <w:t>3</w:t>
      </w:r>
      <w:r w:rsidR="002D6A22">
        <w:t xml:space="preserve"> (не вмістилось) – </w:t>
      </w:r>
      <w:r w:rsidRPr="009F466C">
        <w:rPr>
          <w:lang w:val="ru-RU"/>
        </w:rPr>
        <w:t>3</w:t>
      </w:r>
      <w:r w:rsidR="002D6A22">
        <w:t xml:space="preserve"> (залишились у чергах та процесах)</w:t>
      </w:r>
    </w:p>
    <w:p w:rsidR="002D6A22" w:rsidRDefault="002D6A22" w:rsidP="00B86729">
      <w:pPr>
        <w:pStyle w:val="ad"/>
        <w:numPr>
          <w:ilvl w:val="0"/>
          <w:numId w:val="24"/>
        </w:numPr>
        <w:spacing w:after="200" w:line="276" w:lineRule="auto"/>
      </w:pPr>
      <w:r>
        <w:t>= 1</w:t>
      </w:r>
      <w:r w:rsidR="009F466C" w:rsidRPr="009F466C">
        <w:rPr>
          <w:lang w:val="ru-RU"/>
        </w:rPr>
        <w:t>70</w:t>
      </w:r>
      <w:r>
        <w:t xml:space="preserve"> – скільки і у результаті вийшло.</w:t>
      </w:r>
    </w:p>
    <w:p w:rsidR="002D6A22" w:rsidRDefault="002D6A22" w:rsidP="002D6A22">
      <w:pPr>
        <w:spacing w:after="200" w:line="276" w:lineRule="auto"/>
        <w:ind w:firstLine="0"/>
      </w:pPr>
      <w:r>
        <w:t>Тож, щодо результатів:</w:t>
      </w:r>
    </w:p>
    <w:p w:rsidR="002D6A22" w:rsidRDefault="002D6A22" w:rsidP="002D6A22">
      <w:pPr>
        <w:pStyle w:val="ad"/>
        <w:numPr>
          <w:ilvl w:val="0"/>
          <w:numId w:val="26"/>
        </w:numPr>
        <w:spacing w:after="200" w:line="276" w:lineRule="auto"/>
        <w:ind w:left="709" w:hanging="283"/>
      </w:pPr>
      <w:r>
        <w:t>середнє завантаження: 1 касир – 9</w:t>
      </w:r>
      <w:r w:rsidR="009F466C">
        <w:rPr>
          <w:lang w:val="en-US"/>
        </w:rPr>
        <w:t>3</w:t>
      </w:r>
      <w:r>
        <w:t>.</w:t>
      </w:r>
      <w:r w:rsidR="009F466C">
        <w:rPr>
          <w:lang w:val="en-US"/>
        </w:rPr>
        <w:t>65</w:t>
      </w:r>
      <w:r>
        <w:t xml:space="preserve">%, 2 касир – </w:t>
      </w:r>
      <w:r w:rsidR="009F466C">
        <w:rPr>
          <w:lang w:val="en-US"/>
        </w:rPr>
        <w:t>84</w:t>
      </w:r>
      <w:r>
        <w:t>.</w:t>
      </w:r>
      <w:r w:rsidR="009F466C">
        <w:rPr>
          <w:lang w:val="en-US"/>
        </w:rPr>
        <w:t>97</w:t>
      </w:r>
      <w:r>
        <w:t>%;</w:t>
      </w:r>
    </w:p>
    <w:p w:rsidR="009F466C" w:rsidRPr="009F466C" w:rsidRDefault="00770810" w:rsidP="002D6A22">
      <w:pPr>
        <w:pStyle w:val="ad"/>
        <w:numPr>
          <w:ilvl w:val="0"/>
          <w:numId w:val="26"/>
        </w:numPr>
        <w:spacing w:after="200" w:line="276" w:lineRule="auto"/>
        <w:ind w:left="709" w:hanging="283"/>
      </w:pPr>
      <w:r>
        <w:t>середня кількість клієнтів у банку</w:t>
      </w:r>
      <w:r w:rsidR="009F466C" w:rsidRPr="009F466C">
        <w:rPr>
          <w:lang w:val="ru-RU"/>
        </w:rPr>
        <w:t xml:space="preserve">: 4.2 </w:t>
      </w:r>
      <w:r w:rsidR="009F466C">
        <w:t>клієнти на одиницю часу</w:t>
      </w:r>
      <w:r w:rsidR="009F466C" w:rsidRPr="009F466C">
        <w:rPr>
          <w:lang w:val="ru-RU"/>
        </w:rPr>
        <w:t>;</w:t>
      </w:r>
    </w:p>
    <w:p w:rsidR="009F466C" w:rsidRDefault="009F466C" w:rsidP="002D6A22">
      <w:pPr>
        <w:pStyle w:val="ad"/>
        <w:numPr>
          <w:ilvl w:val="0"/>
          <w:numId w:val="26"/>
        </w:numPr>
        <w:spacing w:after="200" w:line="276" w:lineRule="auto"/>
        <w:ind w:left="709" w:hanging="283"/>
      </w:pPr>
      <w:r>
        <w:t>середній інтервал від’їзду клієнтів після обслуговування: 0.58 часу</w:t>
      </w:r>
      <w:r w:rsidR="00E42DA1" w:rsidRPr="00E42DA1">
        <w:t>;</w:t>
      </w:r>
    </w:p>
    <w:p w:rsidR="00E42DA1" w:rsidRPr="00E42DA1" w:rsidRDefault="009F466C" w:rsidP="00E42DA1">
      <w:pPr>
        <w:pStyle w:val="ad"/>
        <w:numPr>
          <w:ilvl w:val="0"/>
          <w:numId w:val="26"/>
        </w:numPr>
        <w:spacing w:after="200" w:line="276" w:lineRule="auto"/>
        <w:ind w:left="709" w:hanging="283"/>
      </w:pPr>
      <w:r>
        <w:t xml:space="preserve">середній час перебування </w:t>
      </w:r>
      <w:r w:rsidR="00E42DA1">
        <w:t>клієнту у банку: 2.45</w:t>
      </w:r>
      <w:r w:rsidR="00E42DA1">
        <w:rPr>
          <w:lang w:val="ru-RU"/>
        </w:rPr>
        <w:t xml:space="preserve"> часу;</w:t>
      </w:r>
    </w:p>
    <w:p w:rsidR="00E42DA1" w:rsidRDefault="00E42DA1" w:rsidP="00E42DA1">
      <w:pPr>
        <w:pStyle w:val="ad"/>
        <w:numPr>
          <w:ilvl w:val="0"/>
          <w:numId w:val="26"/>
        </w:numPr>
        <w:spacing w:after="200" w:line="276" w:lineRule="auto"/>
        <w:ind w:left="709" w:hanging="283"/>
      </w:pPr>
      <w:r w:rsidRPr="00E42DA1">
        <w:t xml:space="preserve">середнє число клієнтів у чергах: </w:t>
      </w:r>
      <w:r>
        <w:t>1 черга – 1.278, 2 черга – 1.128 клієнтів на одиницю часу.</w:t>
      </w:r>
    </w:p>
    <w:p w:rsidR="00880FFC" w:rsidRPr="00880FFC" w:rsidRDefault="00880FFC" w:rsidP="00E42DA1">
      <w:pPr>
        <w:pStyle w:val="ad"/>
        <w:numPr>
          <w:ilvl w:val="0"/>
          <w:numId w:val="26"/>
        </w:numPr>
        <w:spacing w:after="200" w:line="276" w:lineRule="auto"/>
        <w:ind w:left="709" w:hanging="283"/>
      </w:pPr>
      <w:r>
        <w:t>в</w:t>
      </w:r>
      <w:r w:rsidR="00E42DA1" w:rsidRPr="00880FFC">
        <w:t>ідсоток вибувших клієнтів:</w:t>
      </w:r>
      <w:r w:rsidR="00E42DA1">
        <w:rPr>
          <w:lang w:val="ru-RU"/>
        </w:rPr>
        <w:t xml:space="preserve"> </w:t>
      </w:r>
      <w:r>
        <w:rPr>
          <w:lang w:val="ru-RU"/>
        </w:rPr>
        <w:t>12.74%</w:t>
      </w:r>
    </w:p>
    <w:p w:rsidR="002D6521" w:rsidRPr="00E42DA1" w:rsidRDefault="00880FFC" w:rsidP="00880FFC">
      <w:pPr>
        <w:pStyle w:val="ad"/>
        <w:numPr>
          <w:ilvl w:val="0"/>
          <w:numId w:val="26"/>
        </w:numPr>
        <w:spacing w:after="200" w:line="276" w:lineRule="auto"/>
        <w:ind w:left="709" w:hanging="283"/>
      </w:pPr>
      <w:r>
        <w:t>число змін черги клієнтами: 13</w:t>
      </w:r>
      <w:r w:rsidR="002D6521" w:rsidRPr="00E42DA1">
        <w:br w:type="page"/>
      </w:r>
    </w:p>
    <w:p w:rsidR="008F0D4D" w:rsidRDefault="008F0D4D" w:rsidP="008F0D4D">
      <w:pPr>
        <w:pStyle w:val="3"/>
      </w:pPr>
      <w:r>
        <w:lastRenderedPageBreak/>
        <w:t xml:space="preserve">Завдання </w:t>
      </w:r>
      <w:r w:rsidR="00880FFC">
        <w:t>3</w:t>
      </w:r>
    </w:p>
    <w:p w:rsidR="001D6C68" w:rsidRDefault="00B107C5" w:rsidP="00B107C5">
      <w:r>
        <w:rPr>
          <w:noProof/>
        </w:rPr>
        <w:drawing>
          <wp:anchor distT="0" distB="0" distL="114300" distR="114300" simplePos="0" relativeHeight="251679744" behindDoc="1" locked="0" layoutInCell="1" allowOverlap="1" wp14:anchorId="30994B67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7168311" cy="2941320"/>
            <wp:effectExtent l="0" t="0" r="0" b="0"/>
            <wp:wrapTight wrapText="bothSides">
              <wp:wrapPolygon edited="0">
                <wp:start x="0" y="0"/>
                <wp:lineTo x="0" y="21404"/>
                <wp:lineTo x="21527" y="21404"/>
                <wp:lineTo x="21527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" r="4687" b="13567"/>
                    <a:stretch/>
                  </pic:blipFill>
                  <pic:spPr bwMode="auto">
                    <a:xfrm>
                      <a:off x="0" y="0"/>
                      <a:ext cx="7168311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337B">
        <w:t>Завдання 3 можна описати такою схемою:</w:t>
      </w:r>
    </w:p>
    <w:p w:rsidR="004F337B" w:rsidRDefault="00B107C5" w:rsidP="00B107C5">
      <w:pPr>
        <w:ind w:firstLine="0"/>
        <w:jc w:val="center"/>
      </w:pPr>
      <w:r w:rsidRPr="005F2820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84E6CD" wp14:editId="2C9718D2">
                <wp:simplePos x="0" y="0"/>
                <wp:positionH relativeFrom="page">
                  <wp:align>center</wp:align>
                </wp:positionH>
                <wp:positionV relativeFrom="paragraph">
                  <wp:posOffset>3072130</wp:posOffset>
                </wp:positionV>
                <wp:extent cx="4488180" cy="220980"/>
                <wp:effectExtent l="0" t="0" r="7620" b="7620"/>
                <wp:wrapTight wrapText="bothSides">
                  <wp:wrapPolygon edited="0">
                    <wp:start x="0" y="0"/>
                    <wp:lineTo x="0" y="20483"/>
                    <wp:lineTo x="21545" y="20483"/>
                    <wp:lineTo x="21545" y="0"/>
                    <wp:lineTo x="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07C5" w:rsidRPr="00ED0EA4" w:rsidRDefault="00B107C5" w:rsidP="00B107C5">
                            <w:pPr>
                              <w:pStyle w:val="a3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2D6521">
                              <w:rPr>
                                <w:color w:val="auto"/>
                                <w:sz w:val="24"/>
                              </w:rPr>
                              <w:t>Рисунок 2.</w:t>
                            </w:r>
                            <w:r>
                              <w:rPr>
                                <w:color w:val="auto"/>
                                <w:sz w:val="24"/>
                                <w:lang w:val="ru-RU"/>
                              </w:rPr>
                              <w:t>5</w:t>
                            </w:r>
                            <w:r w:rsidRPr="002D6521">
                              <w:rPr>
                                <w:color w:val="auto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Схематичне зображення поставленої задач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E6CD" id="Надпись 37" o:spid="_x0000_s1044" type="#_x0000_t202" style="position:absolute;left:0;text-align:left;margin-left:0;margin-top:241.9pt;width:353.4pt;height:17.4pt;z-index:-2516346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" stroked="f">
                <v:textbox inset="0,0,0,0">
                  <w:txbxContent>
                    <w:p w:rsidR="00B107C5" w:rsidRPr="00ED0EA4" w:rsidRDefault="00B107C5" w:rsidP="00B107C5">
                      <w:pPr>
                        <w:pStyle w:val="a3"/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2D6521">
                        <w:rPr>
                          <w:color w:val="auto"/>
                          <w:sz w:val="24"/>
                        </w:rPr>
                        <w:t>Рисунок 2.</w:t>
                      </w:r>
                      <w:r>
                        <w:rPr>
                          <w:color w:val="auto"/>
                          <w:sz w:val="24"/>
                          <w:lang w:val="ru-RU"/>
                        </w:rPr>
                        <w:t>5</w:t>
                      </w:r>
                      <w:r w:rsidRPr="002D6521">
                        <w:rPr>
                          <w:color w:val="auto"/>
                          <w:sz w:val="24"/>
                        </w:rPr>
                        <w:t xml:space="preserve"> – </w:t>
                      </w:r>
                      <w:r>
                        <w:rPr>
                          <w:color w:val="auto"/>
                          <w:sz w:val="24"/>
                        </w:rPr>
                        <w:t>Схематичне зображення поставленої задачі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B107C5" w:rsidRDefault="00B107C5" w:rsidP="00B107C5">
      <w:r>
        <w:t>Для реалізації такої схеми було необхідно модифікувати алгоритм, додавши опис вимог, що курсують системою: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07C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Time = 0;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essingDelay, addProcessingDelay;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ck&lt;Component&gt; path;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 Path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gramStart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eek</w:t>
      </w:r>
      <w:proofErr w:type="gramEnd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gramStart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</w:t>
      </w:r>
      <w:proofErr w:type="gramEnd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lue);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07C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= </w:t>
      </w:r>
      <w:r w:rsidRPr="00B107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NoName Task"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essingDelay = -1,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ProcessingDelay = -1)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th =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&lt;Component</w:t>
      </w:r>
      <w:proofErr w:type="gramStart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 = name;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ocessingDelay</w:t>
      </w:r>
      <w:proofErr w:type="gramEnd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rocessingDelay;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ProcessingDelay</w:t>
      </w:r>
      <w:proofErr w:type="gramEnd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ddProcessingDelay;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(</w:t>
      </w:r>
      <w:proofErr w:type="gramEnd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(</w:t>
      </w:r>
      <w:proofErr w:type="gramEnd"/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,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rocessingDelay,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ProcessingDelay);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107C5" w:rsidRPr="00B107C5" w:rsidRDefault="00B107C5" w:rsidP="00B107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107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 </w:t>
      </w:r>
      <w:proofErr w:type="gramStart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ckBack(</w:t>
      </w:r>
      <w:proofErr w:type="gramEnd"/>
      <w:r w:rsidRPr="00B107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&gt; path.Pop();</w:t>
      </w:r>
    </w:p>
    <w:p w:rsidR="00B107C5" w:rsidRDefault="00B107C5" w:rsidP="00B107C5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B107C5" w:rsidRDefault="00B107C5">
      <w:pPr>
        <w:spacing w:after="200" w:line="276" w:lineRule="auto"/>
        <w:ind w:firstLine="0"/>
        <w:jc w:val="left"/>
      </w:pPr>
      <w:r>
        <w:br w:type="page"/>
      </w:r>
    </w:p>
    <w:p w:rsidR="00B107C5" w:rsidRDefault="00B107C5" w:rsidP="00B107C5">
      <w:pPr>
        <w:ind w:firstLine="0"/>
      </w:pPr>
      <w:r>
        <w:lastRenderedPageBreak/>
        <w:t>Цей клас зберігає у собі особливості певної вимогу: час створення, особливості затримки у процесах, пройдений по системі шлях.</w:t>
      </w:r>
    </w:p>
    <w:p w:rsidR="00794BB1" w:rsidRPr="00794BB1" w:rsidRDefault="00794BB1" w:rsidP="00B107C5">
      <w:pPr>
        <w:ind w:firstLine="0"/>
        <w:rPr>
          <w:lang w:val="ru-RU"/>
        </w:rPr>
      </w:pPr>
      <w:r>
        <w:t xml:space="preserve">Конструювання схеми у програмі у файлі </w:t>
      </w:r>
      <w:r>
        <w:rPr>
          <w:lang w:val="en-US"/>
        </w:rPr>
        <w:t>Program</w:t>
      </w:r>
      <w:r w:rsidRPr="00794BB1">
        <w:rPr>
          <w:lang w:val="ru-RU"/>
        </w:rPr>
        <w:t>.</w:t>
      </w:r>
      <w:r>
        <w:rPr>
          <w:lang w:val="en-US"/>
        </w:rPr>
        <w:t>cs</w:t>
      </w:r>
      <w:r w:rsidRPr="00794BB1">
        <w:rPr>
          <w:lang w:val="ru-RU"/>
        </w:rPr>
        <w:t>: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2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4BB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gs)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del model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(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 cure1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ck#1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5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 cure2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ck#2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0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 cure3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ck#3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0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 creator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or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5, example: cure1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or.SetTask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re2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or.SetTask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re3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or.SetCreatingChances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, 1, 4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etNextElement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reator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duty1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tyDoctorx#1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istribution: 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Limit: 0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uty1.SetChooseCondition(SelectionCondition1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duty2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tyDoctorx#2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istribution: 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Limit: 0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uty2.SetChooseCondition(SelectionCondition1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Block dutyBase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Block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tyBase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orkers: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ess[] { duty1, duty2 }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utyBase.SetQueuePickCondition(QueuePickConditional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etNextElement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utyBase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 firstCoridor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er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ridor#1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, 5, 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f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rstCoridor.Delaying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utyBase.SetNext(firstCoridor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AddElement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rstCoridor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register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.5, 3, 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l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rstCoridor.SetNext(register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AddElement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gister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 secondCoridor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er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ridor#2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, 5, 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f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condCoridor.Delaying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.SetNext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condCoridor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AddElement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condCoridor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lab1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oratory#1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, 3, distribution: 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l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Limit: 0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1.SetChooseCondition(SelectionCondition2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lab2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oratory#2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, 3, distribution: 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l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Limit: 0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2.SetChooseCondition(SelectionCondition2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Block lab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Block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oratory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orkers: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ess[] { lab1, lab2 }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condCoridor.SetNext(lab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SetNext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utyBase);</w:t>
      </w:r>
    </w:p>
    <w:p w:rsid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odel.Ad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lab);</w:t>
      </w:r>
    </w:p>
    <w:p w:rsid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 xml:space="preserve">            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rocess convoy1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voy#1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3, 8, distribution: 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f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Limit: 0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convoy2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voy#2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3, 8, distribution: 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f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Limit: 0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convoy3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voy#3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3, 8, distribution: 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f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Limit: 0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Block convoy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Block(</w:t>
      </w:r>
      <w:proofErr w:type="gramEnd"/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voyBand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orkers: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ess[] { convoy1, convoy2, convoy3 }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utyBase.AddNext(convoy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AddElement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voy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 final =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(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t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AddNext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nal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oy.SetNext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nal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AddElement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nal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imulate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0)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ponent SelectionCondition1(Task forSending, List&lt;Component&gt; components)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Sending.processingDelay = -1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Sending.name.EndsWith(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ponent SelectionCondition2(Task forSending, List&lt;Component&gt; components)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Sending.name.EndsWith(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Sending.name = 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ck#1"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Sending.processingDelay = 15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[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PickConditional(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Task&gt; list)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ist.Count; i++)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94BB1" w:rsidRP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94B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t[i].</w:t>
      </w:r>
      <w:proofErr w:type="gramStart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.EndsWith</w:t>
      </w:r>
      <w:proofErr w:type="gramEnd"/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94B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94B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</w:t>
      </w:r>
    </w:p>
    <w:p w:rsid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}</w:t>
      </w:r>
    </w:p>
    <w:p w:rsid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794BB1" w:rsidRDefault="00794BB1" w:rsidP="00794B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794BB1" w:rsidRDefault="00794BB1" w:rsidP="00794BB1">
      <w:pPr>
        <w:spacing w:after="200" w:line="276" w:lineRule="auto"/>
        <w:ind w:firstLine="0"/>
        <w:jc w:val="left"/>
      </w:pPr>
      <w:r>
        <w:br w:type="page"/>
      </w:r>
    </w:p>
    <w:p w:rsidR="00794BB1" w:rsidRDefault="00794BB1" w:rsidP="00B107C5">
      <w:pPr>
        <w:ind w:firstLine="0"/>
      </w:pPr>
      <w:r>
        <w:lastRenderedPageBreak/>
        <w:t>По виконанню програми, складно, але можна побачити структуру системи:</w:t>
      </w:r>
    </w:p>
    <w:p w:rsidR="00794BB1" w:rsidRDefault="00794BB1" w:rsidP="00794BB1">
      <w:pPr>
        <w:ind w:firstLine="0"/>
        <w:jc w:val="center"/>
      </w:pPr>
      <w:r w:rsidRPr="005F2820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05DF9E" wp14:editId="416060CD">
                <wp:simplePos x="0" y="0"/>
                <wp:positionH relativeFrom="page">
                  <wp:align>center</wp:align>
                </wp:positionH>
                <wp:positionV relativeFrom="paragraph">
                  <wp:posOffset>4410710</wp:posOffset>
                </wp:positionV>
                <wp:extent cx="4488180" cy="220980"/>
                <wp:effectExtent l="0" t="0" r="7620" b="7620"/>
                <wp:wrapTight wrapText="bothSides">
                  <wp:wrapPolygon edited="0">
                    <wp:start x="0" y="0"/>
                    <wp:lineTo x="0" y="20483"/>
                    <wp:lineTo x="21545" y="20483"/>
                    <wp:lineTo x="21545" y="0"/>
                    <wp:lineTo x="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4BB1" w:rsidRPr="00ED0EA4" w:rsidRDefault="00794BB1" w:rsidP="00794BB1">
                            <w:pPr>
                              <w:pStyle w:val="a3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2D6521">
                              <w:rPr>
                                <w:color w:val="auto"/>
                                <w:sz w:val="24"/>
                              </w:rPr>
                              <w:t>Рисунок 2.</w:t>
                            </w:r>
                            <w:r>
                              <w:rPr>
                                <w:color w:val="auto"/>
                                <w:sz w:val="24"/>
                                <w:lang w:val="ru-RU"/>
                              </w:rPr>
                              <w:t>6</w:t>
                            </w:r>
                            <w:r w:rsidRPr="002D6521">
                              <w:rPr>
                                <w:color w:val="auto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Приклад роботи алгоритму (одна з ітераці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DF9E" id="Надпись 39" o:spid="_x0000_s1045" type="#_x0000_t202" style="position:absolute;left:0;text-align:left;margin-left:0;margin-top:347.3pt;width:353.4pt;height:17.4pt;z-index:-2516326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" stroked="f">
                <v:textbox inset="0,0,0,0">
                  <w:txbxContent>
                    <w:p w:rsidR="00794BB1" w:rsidRPr="00ED0EA4" w:rsidRDefault="00794BB1" w:rsidP="00794BB1">
                      <w:pPr>
                        <w:pStyle w:val="a3"/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2D6521">
                        <w:rPr>
                          <w:color w:val="auto"/>
                          <w:sz w:val="24"/>
                        </w:rPr>
                        <w:t>Рисунок 2.</w:t>
                      </w:r>
                      <w:r>
                        <w:rPr>
                          <w:color w:val="auto"/>
                          <w:sz w:val="24"/>
                          <w:lang w:val="ru-RU"/>
                        </w:rPr>
                        <w:t>6</w:t>
                      </w:r>
                      <w:r w:rsidRPr="002D6521">
                        <w:rPr>
                          <w:color w:val="auto"/>
                          <w:sz w:val="24"/>
                        </w:rPr>
                        <w:t xml:space="preserve"> – </w:t>
                      </w:r>
                      <w:r>
                        <w:rPr>
                          <w:color w:val="auto"/>
                          <w:sz w:val="24"/>
                        </w:rPr>
                        <w:t>Приклад роботи алгоритму (одна з ітерацій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92119F" wp14:editId="1D8D8468">
            <wp:extent cx="5221158" cy="4389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43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B1" w:rsidRDefault="00794BB1" w:rsidP="00794BB1">
      <w:pPr>
        <w:ind w:firstLine="0"/>
        <w:jc w:val="center"/>
      </w:pPr>
    </w:p>
    <w:p w:rsidR="00794BB1" w:rsidRDefault="00794BB1" w:rsidP="00794BB1">
      <w:pPr>
        <w:ind w:firstLine="0"/>
      </w:pPr>
      <w:r>
        <w:t>Щодо результатів одного із запуску програми:</w:t>
      </w:r>
    </w:p>
    <w:p w:rsidR="00794BB1" w:rsidRDefault="00916635" w:rsidP="00794BB1">
      <w:pPr>
        <w:ind w:firstLine="0"/>
        <w:jc w:val="center"/>
      </w:pPr>
      <w:r w:rsidRPr="005F28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0416775" wp14:editId="382AA99A">
                <wp:simplePos x="0" y="0"/>
                <wp:positionH relativeFrom="page">
                  <wp:align>center</wp:align>
                </wp:positionH>
                <wp:positionV relativeFrom="paragraph">
                  <wp:posOffset>4486910</wp:posOffset>
                </wp:positionV>
                <wp:extent cx="4488180" cy="220980"/>
                <wp:effectExtent l="0" t="0" r="7620" b="7620"/>
                <wp:wrapTight wrapText="bothSides">
                  <wp:wrapPolygon edited="0">
                    <wp:start x="0" y="0"/>
                    <wp:lineTo x="0" y="20483"/>
                    <wp:lineTo x="21545" y="20483"/>
                    <wp:lineTo x="21545" y="0"/>
                    <wp:lineTo x="0" y="0"/>
                  </wp:wrapPolygon>
                </wp:wrapTight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4BB1" w:rsidRPr="00ED0EA4" w:rsidRDefault="00794BB1" w:rsidP="00794BB1">
                            <w:pPr>
                              <w:pStyle w:val="a3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2D6521">
                              <w:rPr>
                                <w:color w:val="auto"/>
                                <w:sz w:val="24"/>
                              </w:rPr>
                              <w:t>Рисунок 2.</w:t>
                            </w:r>
                            <w:r>
                              <w:rPr>
                                <w:color w:val="auto"/>
                                <w:sz w:val="24"/>
                                <w:lang w:val="ru-RU"/>
                              </w:rPr>
                              <w:t>7</w:t>
                            </w:r>
                            <w:r w:rsidRPr="002D6521">
                              <w:rPr>
                                <w:color w:val="auto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Результати запуску (1 части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6775" id="Надпись 42" o:spid="_x0000_s1046" type="#_x0000_t202" style="position:absolute;left:0;text-align:left;margin-left:0;margin-top:353.3pt;width:353.4pt;height:17.4pt;z-index:-2516305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" stroked="f">
                <v:textbox inset="0,0,0,0">
                  <w:txbxContent>
                    <w:p w:rsidR="00794BB1" w:rsidRPr="00ED0EA4" w:rsidRDefault="00794BB1" w:rsidP="00794BB1">
                      <w:pPr>
                        <w:pStyle w:val="a3"/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2D6521">
                        <w:rPr>
                          <w:color w:val="auto"/>
                          <w:sz w:val="24"/>
                        </w:rPr>
                        <w:t>Рисунок 2.</w:t>
                      </w:r>
                      <w:r>
                        <w:rPr>
                          <w:color w:val="auto"/>
                          <w:sz w:val="24"/>
                          <w:lang w:val="ru-RU"/>
                        </w:rPr>
                        <w:t>7</w:t>
                      </w:r>
                      <w:r w:rsidRPr="002D6521">
                        <w:rPr>
                          <w:color w:val="auto"/>
                          <w:sz w:val="24"/>
                        </w:rPr>
                        <w:t xml:space="preserve"> – </w:t>
                      </w:r>
                      <w:r>
                        <w:rPr>
                          <w:color w:val="auto"/>
                          <w:sz w:val="24"/>
                        </w:rPr>
                        <w:t>Результати запуску (1 частина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9A3CF6" wp14:editId="68039AC9">
            <wp:extent cx="5456294" cy="44729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3615" cy="44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B1" w:rsidRDefault="00794BB1" w:rsidP="00794BB1">
      <w:pPr>
        <w:ind w:firstLine="0"/>
        <w:jc w:val="center"/>
      </w:pPr>
    </w:p>
    <w:p w:rsidR="00794BB1" w:rsidRDefault="00916635" w:rsidP="00794BB1">
      <w:pPr>
        <w:ind w:firstLine="0"/>
        <w:jc w:val="center"/>
      </w:pPr>
      <w:r w:rsidRPr="005F282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5936CDB" wp14:editId="63C3F3D5">
                <wp:simplePos x="0" y="0"/>
                <wp:positionH relativeFrom="page">
                  <wp:align>center</wp:align>
                </wp:positionH>
                <wp:positionV relativeFrom="paragraph">
                  <wp:posOffset>2555875</wp:posOffset>
                </wp:positionV>
                <wp:extent cx="4488180" cy="220980"/>
                <wp:effectExtent l="0" t="0" r="7620" b="7620"/>
                <wp:wrapTight wrapText="bothSides">
                  <wp:wrapPolygon edited="0">
                    <wp:start x="0" y="0"/>
                    <wp:lineTo x="0" y="20483"/>
                    <wp:lineTo x="21545" y="20483"/>
                    <wp:lineTo x="21545" y="0"/>
                    <wp:lineTo x="0" y="0"/>
                  </wp:wrapPolygon>
                </wp:wrapTight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4BB1" w:rsidRPr="00ED0EA4" w:rsidRDefault="00794BB1" w:rsidP="00794BB1">
                            <w:pPr>
                              <w:pStyle w:val="a3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 w:rsidRPr="002D6521">
                              <w:rPr>
                                <w:color w:val="auto"/>
                                <w:sz w:val="24"/>
                              </w:rPr>
                              <w:t>Рисунок 2.</w:t>
                            </w:r>
                            <w:r>
                              <w:rPr>
                                <w:color w:val="auto"/>
                                <w:sz w:val="24"/>
                                <w:lang w:val="ru-RU"/>
                              </w:rPr>
                              <w:t>8</w:t>
                            </w:r>
                            <w:r w:rsidRPr="002D6521">
                              <w:rPr>
                                <w:color w:val="auto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Результати запуску (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 части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6CDB" id="Надпись 43" o:spid="_x0000_s1047" type="#_x0000_t202" style="position:absolute;left:0;text-align:left;margin-left:0;margin-top:201.25pt;width:353.4pt;height:17.4pt;z-index:-2516285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" stroked="f">
                <v:textbox inset="0,0,0,0">
                  <w:txbxContent>
                    <w:p w:rsidR="00794BB1" w:rsidRPr="00ED0EA4" w:rsidRDefault="00794BB1" w:rsidP="00794BB1">
                      <w:pPr>
                        <w:pStyle w:val="a3"/>
                        <w:jc w:val="center"/>
                        <w:rPr>
                          <w:color w:val="auto"/>
                          <w:sz w:val="24"/>
                        </w:rPr>
                      </w:pPr>
                      <w:r w:rsidRPr="002D6521">
                        <w:rPr>
                          <w:color w:val="auto"/>
                          <w:sz w:val="24"/>
                        </w:rPr>
                        <w:t>Рисунок 2.</w:t>
                      </w:r>
                      <w:r>
                        <w:rPr>
                          <w:color w:val="auto"/>
                          <w:sz w:val="24"/>
                          <w:lang w:val="ru-RU"/>
                        </w:rPr>
                        <w:t>8</w:t>
                      </w:r>
                      <w:r w:rsidRPr="002D6521">
                        <w:rPr>
                          <w:color w:val="auto"/>
                          <w:sz w:val="24"/>
                        </w:rPr>
                        <w:t xml:space="preserve"> – </w:t>
                      </w:r>
                      <w:r>
                        <w:rPr>
                          <w:color w:val="auto"/>
                          <w:sz w:val="24"/>
                        </w:rPr>
                        <w:t>Результати запуску (</w:t>
                      </w:r>
                      <w:r>
                        <w:rPr>
                          <w:color w:val="auto"/>
                          <w:sz w:val="24"/>
                        </w:rPr>
                        <w:t>2</w:t>
                      </w:r>
                      <w:r>
                        <w:rPr>
                          <w:color w:val="auto"/>
                          <w:sz w:val="24"/>
                        </w:rPr>
                        <w:t xml:space="preserve"> частина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8F39A8" wp14:editId="6440FE96">
            <wp:extent cx="5440680" cy="2533061"/>
            <wp:effectExtent l="0" t="0" r="762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122" cy="25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B1" w:rsidRDefault="00794BB1" w:rsidP="00794BB1">
      <w:pPr>
        <w:ind w:firstLine="0"/>
        <w:jc w:val="center"/>
      </w:pPr>
    </w:p>
    <w:p w:rsidR="00794BB1" w:rsidRDefault="00794BB1" w:rsidP="00794BB1">
      <w:pPr>
        <w:ind w:firstLine="0"/>
      </w:pPr>
      <w:r>
        <w:t>Тож, можна побачити, що:</w:t>
      </w:r>
    </w:p>
    <w:p w:rsidR="00794BB1" w:rsidRDefault="00794BB1" w:rsidP="00794BB1">
      <w:pPr>
        <w:pStyle w:val="ad"/>
        <w:numPr>
          <w:ilvl w:val="0"/>
          <w:numId w:val="27"/>
        </w:numPr>
      </w:pPr>
      <w:r>
        <w:t xml:space="preserve">Середній час </w:t>
      </w:r>
      <w:r w:rsidR="00916635">
        <w:t>хворого у лікарні: 66 хв</w:t>
      </w:r>
    </w:p>
    <w:p w:rsidR="00916635" w:rsidRPr="00794BB1" w:rsidRDefault="00916635" w:rsidP="00794BB1">
      <w:pPr>
        <w:pStyle w:val="ad"/>
        <w:numPr>
          <w:ilvl w:val="0"/>
          <w:numId w:val="27"/>
        </w:numPr>
      </w:pPr>
      <w:r>
        <w:t>Середній інтервал надходження хворих до лабораторії: 28.9 хв</w:t>
      </w:r>
      <w:bookmarkStart w:id="13" w:name="_GoBack"/>
      <w:bookmarkEnd w:id="13"/>
    </w:p>
    <w:p w:rsidR="00B64994" w:rsidRPr="008F0D4D" w:rsidRDefault="00B64994" w:rsidP="006E7381">
      <w:pPr>
        <w:pStyle w:val="ac"/>
      </w:pPr>
      <w:r w:rsidRPr="008F0D4D">
        <w:lastRenderedPageBreak/>
        <w:t>В</w:t>
      </w:r>
      <w:bookmarkEnd w:id="11"/>
      <w:r w:rsidRPr="008F0D4D">
        <w:t>исновок</w:t>
      </w:r>
      <w:bookmarkEnd w:id="12"/>
    </w:p>
    <w:p w:rsidR="00BF6F1E" w:rsidRDefault="00BF6F1E" w:rsidP="00A062C6">
      <w:bookmarkStart w:id="14" w:name="_Toc509035911"/>
      <w:bookmarkStart w:id="15" w:name="_Toc510983948"/>
      <w:r w:rsidRPr="008F0D4D">
        <w:t>В рамках даної лабораторної роботи з</w:t>
      </w:r>
      <w:r w:rsidR="00D054BC" w:rsidRPr="008F0D4D">
        <w:t>гідно із завданням було реалізовано</w:t>
      </w:r>
      <w:r w:rsidR="00A062C6">
        <w:t xml:space="preserve"> алгоритм побудови імітаційних моделей дискретно-подійних систем.</w:t>
      </w:r>
      <w:r w:rsidR="00A062C6">
        <w:rPr>
          <w:lang w:val="ru-RU"/>
        </w:rPr>
        <w:t xml:space="preserve"> Були </w:t>
      </w:r>
      <w:r w:rsidR="00A062C6">
        <w:t>ретельно досліджені можливі нюанси і складності виконання алгоритму із різними схемами систем. У зв’язку із цим, за допомогою об’єктно-орієнтованого підходу була створена система класів із надійними функціоналом та взаємодією.</w:t>
      </w:r>
      <w:bookmarkEnd w:id="14"/>
      <w:bookmarkEnd w:id="15"/>
    </w:p>
    <w:p w:rsidR="00A062C6" w:rsidRDefault="00A062C6" w:rsidP="00A062C6">
      <w:r>
        <w:t>Алгоритм був протестований на різних схемах систем, для перевірки виконання усіх зазначених у завданні вимог.</w:t>
      </w:r>
      <w:r w:rsidR="009F7DAC">
        <w:t xml:space="preserve"> Зокрема було перевірено коректність поведінки на схемі, вказаній у завданні, за використанням верифікації. У результаті чого, можна було спостерігати логічні зміни вихідних параметрів після підстановки різних вхідних значень системи.</w:t>
      </w:r>
    </w:p>
    <w:p w:rsidR="009F7DAC" w:rsidRPr="009F7DAC" w:rsidRDefault="009F7DAC" w:rsidP="00A062C6">
      <w:r>
        <w:t>У висновку, можу сказати, що створений алгоритм є доволі універсальним, за винятком декількох моментів. Його побудова потребувала не стільки часу, скільки архітектурних рішень із урахуванням явних та майбутніх потреб.</w:t>
      </w:r>
    </w:p>
    <w:p w:rsidR="00BF6F1E" w:rsidRPr="008F0D4D" w:rsidRDefault="00BF6F1E" w:rsidP="00BF6F1E"/>
    <w:sectPr w:rsidR="00BF6F1E" w:rsidRPr="008F0D4D" w:rsidSect="002D6521">
      <w:footerReference w:type="even" r:id="rId19"/>
      <w:footerReference w:type="defaul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DA2" w:rsidRDefault="001D7DA2" w:rsidP="00C4380A">
      <w:pPr>
        <w:spacing w:line="240" w:lineRule="auto"/>
      </w:pPr>
      <w:r>
        <w:separator/>
      </w:r>
    </w:p>
  </w:endnote>
  <w:endnote w:type="continuationSeparator" w:id="0">
    <w:p w:rsidR="001D7DA2" w:rsidRDefault="001D7DA2" w:rsidP="00C43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01" w:rsidRDefault="0026330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301" w:rsidRDefault="0026330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01" w:rsidRDefault="0026330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263301" w:rsidRDefault="002633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DA2" w:rsidRDefault="001D7DA2" w:rsidP="00C4380A">
      <w:pPr>
        <w:spacing w:line="240" w:lineRule="auto"/>
      </w:pPr>
      <w:r>
        <w:separator/>
      </w:r>
    </w:p>
  </w:footnote>
  <w:footnote w:type="continuationSeparator" w:id="0">
    <w:p w:rsidR="001D7DA2" w:rsidRDefault="001D7DA2" w:rsidP="00C438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5B1"/>
    <w:multiLevelType w:val="hybridMultilevel"/>
    <w:tmpl w:val="42C6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50E29"/>
    <w:multiLevelType w:val="hybridMultilevel"/>
    <w:tmpl w:val="553C6DEC"/>
    <w:lvl w:ilvl="0" w:tplc="6B58B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A1047"/>
    <w:multiLevelType w:val="hybridMultilevel"/>
    <w:tmpl w:val="656C3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26E2F"/>
    <w:multiLevelType w:val="hybridMultilevel"/>
    <w:tmpl w:val="A7480F4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3986522"/>
    <w:multiLevelType w:val="hybridMultilevel"/>
    <w:tmpl w:val="1B5C069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365A"/>
    <w:multiLevelType w:val="hybridMultilevel"/>
    <w:tmpl w:val="D19AA16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C3B5F"/>
    <w:multiLevelType w:val="hybridMultilevel"/>
    <w:tmpl w:val="68B0A3B2"/>
    <w:lvl w:ilvl="0" w:tplc="ED6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E36770"/>
    <w:multiLevelType w:val="hybridMultilevel"/>
    <w:tmpl w:val="1262A8F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D40CB"/>
    <w:multiLevelType w:val="hybridMultilevel"/>
    <w:tmpl w:val="FC5625A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E356B"/>
    <w:multiLevelType w:val="hybridMultilevel"/>
    <w:tmpl w:val="18BC674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63329C4"/>
    <w:multiLevelType w:val="hybridMultilevel"/>
    <w:tmpl w:val="081686C2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568E"/>
    <w:multiLevelType w:val="hybridMultilevel"/>
    <w:tmpl w:val="CDC0C204"/>
    <w:lvl w:ilvl="0" w:tplc="5770D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B2F8B"/>
    <w:multiLevelType w:val="hybridMultilevel"/>
    <w:tmpl w:val="65C0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24678"/>
    <w:multiLevelType w:val="hybridMultilevel"/>
    <w:tmpl w:val="411A123C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871F86"/>
    <w:multiLevelType w:val="hybridMultilevel"/>
    <w:tmpl w:val="434630E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93D33"/>
    <w:multiLevelType w:val="multilevel"/>
    <w:tmpl w:val="B2141E7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7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3"/>
  </w:num>
  <w:num w:numId="24">
    <w:abstractNumId w:val="0"/>
  </w:num>
  <w:num w:numId="25">
    <w:abstractNumId w:val="10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94"/>
    <w:rsid w:val="00021160"/>
    <w:rsid w:val="00037F28"/>
    <w:rsid w:val="0004125F"/>
    <w:rsid w:val="000868BC"/>
    <w:rsid w:val="000978F8"/>
    <w:rsid w:val="000B0A44"/>
    <w:rsid w:val="000D7DD5"/>
    <w:rsid w:val="000E1AD7"/>
    <w:rsid w:val="000F29D3"/>
    <w:rsid w:val="00105009"/>
    <w:rsid w:val="00107DB6"/>
    <w:rsid w:val="00174772"/>
    <w:rsid w:val="00175576"/>
    <w:rsid w:val="001941D0"/>
    <w:rsid w:val="00196351"/>
    <w:rsid w:val="00196E75"/>
    <w:rsid w:val="001B475A"/>
    <w:rsid w:val="001B5075"/>
    <w:rsid w:val="001C0203"/>
    <w:rsid w:val="001C3173"/>
    <w:rsid w:val="001D0DCD"/>
    <w:rsid w:val="001D6C68"/>
    <w:rsid w:val="001D7DA2"/>
    <w:rsid w:val="001F3AF0"/>
    <w:rsid w:val="00201AF4"/>
    <w:rsid w:val="00201BDD"/>
    <w:rsid w:val="00221776"/>
    <w:rsid w:val="0022183B"/>
    <w:rsid w:val="00227565"/>
    <w:rsid w:val="00246673"/>
    <w:rsid w:val="00263301"/>
    <w:rsid w:val="00282878"/>
    <w:rsid w:val="002947AB"/>
    <w:rsid w:val="002A517D"/>
    <w:rsid w:val="002A57E5"/>
    <w:rsid w:val="002D6521"/>
    <w:rsid w:val="002D6A22"/>
    <w:rsid w:val="002D7217"/>
    <w:rsid w:val="002E1C19"/>
    <w:rsid w:val="002F2191"/>
    <w:rsid w:val="002F302B"/>
    <w:rsid w:val="00310F06"/>
    <w:rsid w:val="00311B8F"/>
    <w:rsid w:val="00316BBC"/>
    <w:rsid w:val="0032378F"/>
    <w:rsid w:val="00357B4C"/>
    <w:rsid w:val="003B4AEE"/>
    <w:rsid w:val="003D071E"/>
    <w:rsid w:val="004078C8"/>
    <w:rsid w:val="00411CF7"/>
    <w:rsid w:val="00436FA6"/>
    <w:rsid w:val="004429A1"/>
    <w:rsid w:val="00443D23"/>
    <w:rsid w:val="00455822"/>
    <w:rsid w:val="00483399"/>
    <w:rsid w:val="00485ADF"/>
    <w:rsid w:val="004930F9"/>
    <w:rsid w:val="004C123B"/>
    <w:rsid w:val="004C169F"/>
    <w:rsid w:val="004D56A0"/>
    <w:rsid w:val="004F337B"/>
    <w:rsid w:val="005007AD"/>
    <w:rsid w:val="005032DE"/>
    <w:rsid w:val="00542AFE"/>
    <w:rsid w:val="00542C50"/>
    <w:rsid w:val="005550AD"/>
    <w:rsid w:val="00563420"/>
    <w:rsid w:val="00570188"/>
    <w:rsid w:val="00576DE6"/>
    <w:rsid w:val="0057795A"/>
    <w:rsid w:val="00590590"/>
    <w:rsid w:val="0059677D"/>
    <w:rsid w:val="005968AB"/>
    <w:rsid w:val="005A3E5C"/>
    <w:rsid w:val="005A54A0"/>
    <w:rsid w:val="005D05E2"/>
    <w:rsid w:val="005F2820"/>
    <w:rsid w:val="006146A7"/>
    <w:rsid w:val="00631790"/>
    <w:rsid w:val="00644247"/>
    <w:rsid w:val="006564BC"/>
    <w:rsid w:val="00657720"/>
    <w:rsid w:val="00674FC1"/>
    <w:rsid w:val="006A043B"/>
    <w:rsid w:val="006D5887"/>
    <w:rsid w:val="006D63C0"/>
    <w:rsid w:val="006E56E5"/>
    <w:rsid w:val="006E7381"/>
    <w:rsid w:val="006F07A0"/>
    <w:rsid w:val="006F0A15"/>
    <w:rsid w:val="00722F3B"/>
    <w:rsid w:val="0072445F"/>
    <w:rsid w:val="00727282"/>
    <w:rsid w:val="00737ED9"/>
    <w:rsid w:val="00747064"/>
    <w:rsid w:val="007555A9"/>
    <w:rsid w:val="00770810"/>
    <w:rsid w:val="00775423"/>
    <w:rsid w:val="00794BB1"/>
    <w:rsid w:val="00796E51"/>
    <w:rsid w:val="00797B4E"/>
    <w:rsid w:val="007A48B9"/>
    <w:rsid w:val="007D0A73"/>
    <w:rsid w:val="007D3DDC"/>
    <w:rsid w:val="007E173B"/>
    <w:rsid w:val="007E3335"/>
    <w:rsid w:val="007F4636"/>
    <w:rsid w:val="0081003E"/>
    <w:rsid w:val="00811601"/>
    <w:rsid w:val="008145DA"/>
    <w:rsid w:val="00826E11"/>
    <w:rsid w:val="008346CB"/>
    <w:rsid w:val="00880FFC"/>
    <w:rsid w:val="00891A37"/>
    <w:rsid w:val="008B2B59"/>
    <w:rsid w:val="008B517B"/>
    <w:rsid w:val="008B63CF"/>
    <w:rsid w:val="008C2E72"/>
    <w:rsid w:val="008D0B4B"/>
    <w:rsid w:val="008D511D"/>
    <w:rsid w:val="008E66AF"/>
    <w:rsid w:val="008F088B"/>
    <w:rsid w:val="008F0D4D"/>
    <w:rsid w:val="00916635"/>
    <w:rsid w:val="0094056F"/>
    <w:rsid w:val="00945530"/>
    <w:rsid w:val="00946BC4"/>
    <w:rsid w:val="00955D57"/>
    <w:rsid w:val="0097017C"/>
    <w:rsid w:val="00970B5F"/>
    <w:rsid w:val="00971100"/>
    <w:rsid w:val="009B7A71"/>
    <w:rsid w:val="009D5A4F"/>
    <w:rsid w:val="009F466C"/>
    <w:rsid w:val="009F6EC0"/>
    <w:rsid w:val="009F7DAC"/>
    <w:rsid w:val="00A00B7F"/>
    <w:rsid w:val="00A04969"/>
    <w:rsid w:val="00A062C6"/>
    <w:rsid w:val="00A26AE7"/>
    <w:rsid w:val="00A36CC1"/>
    <w:rsid w:val="00A37620"/>
    <w:rsid w:val="00A40344"/>
    <w:rsid w:val="00A4320A"/>
    <w:rsid w:val="00A55150"/>
    <w:rsid w:val="00AA48D7"/>
    <w:rsid w:val="00AB019D"/>
    <w:rsid w:val="00AB0631"/>
    <w:rsid w:val="00AC123D"/>
    <w:rsid w:val="00AC6A93"/>
    <w:rsid w:val="00AE1166"/>
    <w:rsid w:val="00AE26A2"/>
    <w:rsid w:val="00AE30F0"/>
    <w:rsid w:val="00B05CA9"/>
    <w:rsid w:val="00B107C5"/>
    <w:rsid w:val="00B13AE0"/>
    <w:rsid w:val="00B13B59"/>
    <w:rsid w:val="00B15551"/>
    <w:rsid w:val="00B17412"/>
    <w:rsid w:val="00B471B0"/>
    <w:rsid w:val="00B538E7"/>
    <w:rsid w:val="00B64994"/>
    <w:rsid w:val="00B674CC"/>
    <w:rsid w:val="00B80882"/>
    <w:rsid w:val="00B86729"/>
    <w:rsid w:val="00B9247A"/>
    <w:rsid w:val="00BD0937"/>
    <w:rsid w:val="00BD1788"/>
    <w:rsid w:val="00BD5953"/>
    <w:rsid w:val="00BE0777"/>
    <w:rsid w:val="00BF6F1E"/>
    <w:rsid w:val="00C03AC2"/>
    <w:rsid w:val="00C062FF"/>
    <w:rsid w:val="00C1675E"/>
    <w:rsid w:val="00C4380A"/>
    <w:rsid w:val="00C445E1"/>
    <w:rsid w:val="00C47F04"/>
    <w:rsid w:val="00C63C7A"/>
    <w:rsid w:val="00C71491"/>
    <w:rsid w:val="00C901DE"/>
    <w:rsid w:val="00C944ED"/>
    <w:rsid w:val="00CA2871"/>
    <w:rsid w:val="00CA7F25"/>
    <w:rsid w:val="00CB0216"/>
    <w:rsid w:val="00CB35F0"/>
    <w:rsid w:val="00CE7B34"/>
    <w:rsid w:val="00D054BC"/>
    <w:rsid w:val="00D17B8E"/>
    <w:rsid w:val="00D25192"/>
    <w:rsid w:val="00D409A6"/>
    <w:rsid w:val="00D411C4"/>
    <w:rsid w:val="00D65C75"/>
    <w:rsid w:val="00D83683"/>
    <w:rsid w:val="00D8782F"/>
    <w:rsid w:val="00D90709"/>
    <w:rsid w:val="00DA44CA"/>
    <w:rsid w:val="00DB367F"/>
    <w:rsid w:val="00DC26B6"/>
    <w:rsid w:val="00DE1135"/>
    <w:rsid w:val="00DE7D97"/>
    <w:rsid w:val="00E05FE4"/>
    <w:rsid w:val="00E16E49"/>
    <w:rsid w:val="00E2329D"/>
    <w:rsid w:val="00E42DA1"/>
    <w:rsid w:val="00E443E0"/>
    <w:rsid w:val="00E451CA"/>
    <w:rsid w:val="00E60F2C"/>
    <w:rsid w:val="00E817A7"/>
    <w:rsid w:val="00E8775A"/>
    <w:rsid w:val="00EA1F74"/>
    <w:rsid w:val="00EA5DF7"/>
    <w:rsid w:val="00EA72EB"/>
    <w:rsid w:val="00ED0EA4"/>
    <w:rsid w:val="00ED5A82"/>
    <w:rsid w:val="00EF27C1"/>
    <w:rsid w:val="00F010AE"/>
    <w:rsid w:val="00F013C7"/>
    <w:rsid w:val="00F0301D"/>
    <w:rsid w:val="00F0495F"/>
    <w:rsid w:val="00F11288"/>
    <w:rsid w:val="00F3315F"/>
    <w:rsid w:val="00F779A7"/>
    <w:rsid w:val="00F862DD"/>
    <w:rsid w:val="00F92CBF"/>
    <w:rsid w:val="00F930F2"/>
    <w:rsid w:val="00FA08E0"/>
    <w:rsid w:val="00FA380E"/>
    <w:rsid w:val="00FC62F4"/>
    <w:rsid w:val="00FD1251"/>
    <w:rsid w:val="00FD5A08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BBF1"/>
  <w15:docId w15:val="{B286AAD0-97C1-4F53-80A4-2F8CFFF2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9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E7381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E7381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qFormat/>
    <w:rsid w:val="00A00B7F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outlineLvl w:val="2"/>
    </w:pPr>
    <w:rPr>
      <w:rFonts w:cs="Arial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16BBC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81"/>
    <w:rPr>
      <w:rFonts w:ascii="Times New Roman" w:eastAsia="Times New Roman" w:hAnsi="Times New Roman" w:cs="Arial"/>
      <w:b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E7381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A00B7F"/>
    <w:rPr>
      <w:rFonts w:ascii="Times New Roman" w:eastAsia="Times New Roman" w:hAnsi="Times New Roman" w:cs="Arial"/>
      <w:b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B64994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B64994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B64994"/>
    <w:rPr>
      <w:color w:val="0000FF"/>
      <w:u w:val="single"/>
    </w:rPr>
  </w:style>
  <w:style w:type="character" w:styleId="a5">
    <w:name w:val="page number"/>
    <w:basedOn w:val="a0"/>
    <w:semiHidden/>
    <w:rsid w:val="00B64994"/>
  </w:style>
  <w:style w:type="paragraph" w:styleId="a6">
    <w:name w:val="footer"/>
    <w:basedOn w:val="a"/>
    <w:link w:val="a7"/>
    <w:semiHidden/>
    <w:rsid w:val="00B64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B6499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B64994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B64994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B64994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B64994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564BC"/>
    <w:pPr>
      <w:spacing w:line="240" w:lineRule="auto"/>
      <w:ind w:firstLine="0"/>
      <w:jc w:val="left"/>
    </w:pPr>
    <w:rPr>
      <w:rFonts w:ascii="Consolas" w:hAnsi="Consolas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B64994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B64994"/>
    <w:pPr>
      <w:numPr>
        <w:numId w:val="0"/>
      </w:numPr>
    </w:pPr>
  </w:style>
  <w:style w:type="paragraph" w:styleId="ad">
    <w:name w:val="List Paragraph"/>
    <w:basedOn w:val="a"/>
    <w:uiPriority w:val="34"/>
    <w:qFormat/>
    <w:rsid w:val="00B64994"/>
    <w:pPr>
      <w:ind w:left="720"/>
      <w:contextualSpacing/>
    </w:pPr>
  </w:style>
  <w:style w:type="paragraph" w:styleId="a3">
    <w:name w:val="caption"/>
    <w:basedOn w:val="a"/>
    <w:next w:val="a"/>
    <w:uiPriority w:val="35"/>
    <w:unhideWhenUsed/>
    <w:qFormat/>
    <w:rsid w:val="00B6499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64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4994"/>
    <w:rPr>
      <w:rFonts w:ascii="Tahoma" w:eastAsia="Times New Roman" w:hAnsi="Tahoma" w:cs="Tahoma"/>
      <w:sz w:val="16"/>
      <w:szCs w:val="16"/>
      <w:lang w:val="uk-UA" w:eastAsia="ru-RU"/>
    </w:rPr>
  </w:style>
  <w:style w:type="table" w:styleId="af0">
    <w:name w:val="Table Grid"/>
    <w:basedOn w:val="a1"/>
    <w:uiPriority w:val="59"/>
    <w:rsid w:val="00A0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CB35F0"/>
    <w:pPr>
      <w:widowControl w:val="0"/>
      <w:autoSpaceDE w:val="0"/>
      <w:autoSpaceDN w:val="0"/>
      <w:spacing w:line="240" w:lineRule="auto"/>
      <w:ind w:firstLine="0"/>
      <w:jc w:val="left"/>
    </w:pPr>
    <w:rPr>
      <w:rFonts w:eastAsia="Consolas" w:cs="Consolas"/>
      <w:sz w:val="21"/>
      <w:szCs w:val="21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B35F0"/>
    <w:rPr>
      <w:rFonts w:ascii="Times New Roman" w:eastAsia="Consolas" w:hAnsi="Times New Roman" w:cs="Consolas"/>
      <w:sz w:val="21"/>
      <w:szCs w:val="21"/>
      <w:lang w:val="uk-UA"/>
    </w:rPr>
  </w:style>
  <w:style w:type="character" w:styleId="af3">
    <w:name w:val="Placeholder Text"/>
    <w:basedOn w:val="a0"/>
    <w:uiPriority w:val="99"/>
    <w:semiHidden/>
    <w:rsid w:val="00946BC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316BBC"/>
    <w:rPr>
      <w:rFonts w:ascii="Times New Roman" w:eastAsiaTheme="majorEastAsia" w:hAnsi="Times New Roman" w:cstheme="majorBidi"/>
      <w:b/>
      <w:i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D6D5-E924-48F4-B60C-26F2000D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33</Pages>
  <Words>6724</Words>
  <Characters>3832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Zamrii</dc:creator>
  <cp:lastModifiedBy>Alex Zamrii</cp:lastModifiedBy>
  <cp:revision>12</cp:revision>
  <cp:lastPrinted>2022-10-05T10:43:00Z</cp:lastPrinted>
  <dcterms:created xsi:type="dcterms:W3CDTF">2022-10-07T20:37:00Z</dcterms:created>
  <dcterms:modified xsi:type="dcterms:W3CDTF">2022-11-25T20:50:00Z</dcterms:modified>
</cp:coreProperties>
</file>